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108E" w14:textId="77777777" w:rsidR="00AC389C" w:rsidRPr="00AC389C" w:rsidRDefault="00AC389C" w:rsidP="00AC38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C389C">
        <w:rPr>
          <w:rFonts w:ascii="Times New Roman" w:hAnsi="Times New Roman"/>
          <w:b/>
          <w:sz w:val="28"/>
          <w:szCs w:val="28"/>
        </w:rPr>
        <w:t>Министерство цифрового развития, связи и массовых коммуникаций Российской Федерации</w:t>
      </w:r>
    </w:p>
    <w:p w14:paraId="08D8CF7C" w14:textId="77777777" w:rsidR="00AC389C" w:rsidRPr="00AC389C" w:rsidRDefault="00AC389C" w:rsidP="00AC38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C389C">
        <w:rPr>
          <w:rFonts w:ascii="Times New Roman" w:hAnsi="Times New Roman"/>
          <w:b/>
          <w:sz w:val="28"/>
          <w:szCs w:val="28"/>
        </w:rPr>
        <w:t xml:space="preserve">Федеральное </w:t>
      </w:r>
      <w:proofErr w:type="gramStart"/>
      <w:r w:rsidRPr="00AC389C">
        <w:rPr>
          <w:rFonts w:ascii="Times New Roman" w:hAnsi="Times New Roman"/>
          <w:b/>
          <w:sz w:val="28"/>
          <w:szCs w:val="28"/>
        </w:rPr>
        <w:t>государственное  бюджетное</w:t>
      </w:r>
      <w:proofErr w:type="gramEnd"/>
      <w:r w:rsidRPr="00AC389C">
        <w:rPr>
          <w:rFonts w:ascii="Times New Roman" w:hAnsi="Times New Roman"/>
          <w:b/>
          <w:sz w:val="28"/>
          <w:szCs w:val="28"/>
        </w:rPr>
        <w:t xml:space="preserve"> образовательное учреждение </w:t>
      </w:r>
    </w:p>
    <w:p w14:paraId="009C8EDC" w14:textId="77777777" w:rsidR="00AC389C" w:rsidRPr="00AC389C" w:rsidRDefault="00AC389C" w:rsidP="00AC38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C389C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112133FD" w14:textId="77777777" w:rsidR="00AC389C" w:rsidRPr="00AC389C" w:rsidRDefault="00AC389C" w:rsidP="00AC38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C389C">
        <w:rPr>
          <w:rFonts w:ascii="Times New Roman" w:hAnsi="Times New Roman"/>
          <w:b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41D42EE1" w14:textId="77777777" w:rsidR="00AC389C" w:rsidRPr="00AC389C" w:rsidRDefault="00AC389C" w:rsidP="00AC389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C389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AC389C">
        <w:rPr>
          <w:rFonts w:ascii="Times New Roman" w:hAnsi="Times New Roman"/>
          <w:b/>
          <w:sz w:val="28"/>
          <w:szCs w:val="28"/>
        </w:rPr>
        <w:t>СибГУТИ</w:t>
      </w:r>
      <w:proofErr w:type="spellEnd"/>
      <w:r w:rsidRPr="00AC389C">
        <w:rPr>
          <w:rFonts w:ascii="Times New Roman" w:hAnsi="Times New Roman"/>
          <w:b/>
          <w:sz w:val="28"/>
          <w:szCs w:val="28"/>
        </w:rPr>
        <w:t>)</w:t>
      </w:r>
    </w:p>
    <w:p w14:paraId="04173509" w14:textId="77777777" w:rsidR="00AB2B6E" w:rsidRDefault="00AB2B6E" w:rsidP="00AB2B6E">
      <w:pPr>
        <w:pStyle w:val="a3"/>
        <w:rPr>
          <w:rFonts w:ascii="Times New Roman" w:hAnsi="Times New Roman"/>
          <w:sz w:val="36"/>
        </w:rPr>
      </w:pPr>
    </w:p>
    <w:p w14:paraId="095A5A69" w14:textId="77777777" w:rsidR="00AB2B6E" w:rsidRDefault="00AB2B6E" w:rsidP="00AB2B6E">
      <w:pPr>
        <w:jc w:val="both"/>
        <w:rPr>
          <w:b/>
          <w:sz w:val="32"/>
        </w:rPr>
      </w:pPr>
    </w:p>
    <w:p w14:paraId="6A4B3433" w14:textId="77777777" w:rsidR="00AB2B6E" w:rsidRDefault="00AB2B6E" w:rsidP="00AB2B6E">
      <w:pPr>
        <w:jc w:val="center"/>
        <w:rPr>
          <w:b/>
          <w:sz w:val="20"/>
        </w:rPr>
      </w:pPr>
    </w:p>
    <w:p w14:paraId="621E825C" w14:textId="77777777" w:rsidR="00AB2B6E" w:rsidRDefault="00AB2B6E" w:rsidP="00AB2B6E">
      <w:pPr>
        <w:rPr>
          <w:b/>
          <w:sz w:val="20"/>
        </w:rPr>
      </w:pPr>
    </w:p>
    <w:p w14:paraId="477BEA99" w14:textId="77777777" w:rsidR="00AB2B6E" w:rsidRDefault="00AB2B6E" w:rsidP="00AB2B6E">
      <w:pPr>
        <w:jc w:val="center"/>
        <w:rPr>
          <w:b/>
          <w:sz w:val="20"/>
        </w:rPr>
      </w:pPr>
    </w:p>
    <w:p w14:paraId="77E3CDFD" w14:textId="77777777" w:rsidR="00AB2B6E" w:rsidRDefault="00AB2B6E" w:rsidP="00AB2B6E">
      <w:pPr>
        <w:jc w:val="center"/>
        <w:rPr>
          <w:b/>
          <w:sz w:val="20"/>
        </w:rPr>
      </w:pPr>
    </w:p>
    <w:p w14:paraId="79625E04" w14:textId="77777777" w:rsidR="00AB2B6E" w:rsidRDefault="00AB2B6E" w:rsidP="00AB2B6E">
      <w:pPr>
        <w:jc w:val="center"/>
        <w:rPr>
          <w:b/>
          <w:sz w:val="20"/>
        </w:rPr>
      </w:pPr>
    </w:p>
    <w:p w14:paraId="4DBDAA13" w14:textId="77777777" w:rsidR="00AB2B6E" w:rsidRDefault="00AB2B6E" w:rsidP="00AB2B6E">
      <w:pPr>
        <w:jc w:val="center"/>
        <w:rPr>
          <w:b/>
          <w:sz w:val="40"/>
        </w:rPr>
      </w:pPr>
      <w:r>
        <w:rPr>
          <w:b/>
          <w:sz w:val="40"/>
        </w:rPr>
        <w:t>КУРСОВАЯ РАБОТА</w:t>
      </w:r>
    </w:p>
    <w:p w14:paraId="00328707" w14:textId="77777777" w:rsidR="00AB2B6E" w:rsidRDefault="00AB2B6E" w:rsidP="00AB2B6E">
      <w:pPr>
        <w:jc w:val="center"/>
        <w:rPr>
          <w:b/>
          <w:sz w:val="40"/>
        </w:rPr>
      </w:pPr>
    </w:p>
    <w:p w14:paraId="2D72CF24" w14:textId="77777777" w:rsidR="00AB2B6E" w:rsidRDefault="00AB2B6E" w:rsidP="00AB2B6E">
      <w:pPr>
        <w:jc w:val="center"/>
        <w:rPr>
          <w:b/>
          <w:sz w:val="32"/>
        </w:rPr>
      </w:pPr>
      <w:r>
        <w:rPr>
          <w:b/>
          <w:sz w:val="32"/>
        </w:rPr>
        <w:t xml:space="preserve">По дисциплине </w:t>
      </w:r>
      <w:proofErr w:type="gramStart"/>
      <w:r>
        <w:rPr>
          <w:b/>
          <w:sz w:val="32"/>
        </w:rPr>
        <w:t>« Программирование</w:t>
      </w:r>
      <w:proofErr w:type="gramEnd"/>
      <w:r w:rsidR="005F225F">
        <w:rPr>
          <w:b/>
          <w:sz w:val="32"/>
        </w:rPr>
        <w:t xml:space="preserve"> (часть 2)</w:t>
      </w:r>
      <w:r>
        <w:rPr>
          <w:b/>
          <w:sz w:val="32"/>
        </w:rPr>
        <w:t>»</w:t>
      </w:r>
    </w:p>
    <w:p w14:paraId="28816961" w14:textId="77777777" w:rsidR="00AB2B6E" w:rsidRDefault="00AB2B6E" w:rsidP="00AB2B6E">
      <w:pPr>
        <w:jc w:val="center"/>
        <w:rPr>
          <w:b/>
          <w:sz w:val="40"/>
        </w:rPr>
      </w:pPr>
    </w:p>
    <w:p w14:paraId="07B4732D" w14:textId="77777777" w:rsidR="00AB2B6E" w:rsidRDefault="00AB2B6E" w:rsidP="00AB2B6E">
      <w:pPr>
        <w:jc w:val="center"/>
        <w:rPr>
          <w:b/>
          <w:sz w:val="40"/>
        </w:rPr>
      </w:pPr>
    </w:p>
    <w:p w14:paraId="30B33D05" w14:textId="3EF4053C" w:rsidR="00AB2B6E" w:rsidRPr="00677D2A" w:rsidRDefault="00677D2A" w:rsidP="00AB2B6E">
      <w:pPr>
        <w:jc w:val="center"/>
        <w:rPr>
          <w:b/>
          <w:sz w:val="32"/>
        </w:rPr>
      </w:pPr>
      <w:r>
        <w:rPr>
          <w:b/>
          <w:sz w:val="32"/>
        </w:rPr>
        <w:t xml:space="preserve">Игра </w:t>
      </w:r>
      <w:r w:rsidR="00015C5B">
        <w:rPr>
          <w:b/>
          <w:sz w:val="32"/>
        </w:rPr>
        <w:t>«Змейка»</w:t>
      </w:r>
      <w:r>
        <w:rPr>
          <w:b/>
          <w:sz w:val="32"/>
        </w:rPr>
        <w:t xml:space="preserve"> на два пользователя</w:t>
      </w:r>
    </w:p>
    <w:p w14:paraId="6738C114" w14:textId="77777777" w:rsidR="00AB2B6E" w:rsidRDefault="00AB2B6E" w:rsidP="00AB2B6E">
      <w:pPr>
        <w:rPr>
          <w:b/>
          <w:sz w:val="40"/>
        </w:rPr>
      </w:pPr>
    </w:p>
    <w:p w14:paraId="07541B6C" w14:textId="77777777" w:rsidR="00AB2B6E" w:rsidRDefault="00AB2B6E" w:rsidP="00AB2B6E">
      <w:pPr>
        <w:jc w:val="center"/>
        <w:rPr>
          <w:b/>
          <w:sz w:val="40"/>
        </w:rPr>
      </w:pPr>
    </w:p>
    <w:p w14:paraId="40ACBB14" w14:textId="77777777" w:rsidR="00AB2B6E" w:rsidRDefault="00AB2B6E" w:rsidP="00AB2B6E">
      <w:pPr>
        <w:jc w:val="center"/>
        <w:rPr>
          <w:b/>
          <w:sz w:val="40"/>
        </w:rPr>
      </w:pPr>
    </w:p>
    <w:p w14:paraId="5A216F9A" w14:textId="1FDA8793" w:rsidR="00677D2A" w:rsidRDefault="00AB2B6E" w:rsidP="00677D2A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7D2A">
        <w:t>Выполнили: Дмитриев Антон Александрович</w:t>
      </w:r>
      <w:r w:rsidR="00677D2A">
        <w:tab/>
      </w:r>
    </w:p>
    <w:p w14:paraId="077D2495" w14:textId="3B291202" w:rsidR="00677D2A" w:rsidRDefault="00677D2A" w:rsidP="00677D2A">
      <w:pPr>
        <w:jc w:val="right"/>
      </w:pPr>
      <w:r>
        <w:t>Дмитриев Егор Александрович</w:t>
      </w:r>
    </w:p>
    <w:p w14:paraId="18D92073" w14:textId="77777777" w:rsidR="007D3EDE" w:rsidRDefault="007D3EDE" w:rsidP="00677D2A">
      <w:pPr>
        <w:jc w:val="right"/>
      </w:pPr>
    </w:p>
    <w:p w14:paraId="70D92BFF" w14:textId="790D7008" w:rsidR="00677D2A" w:rsidRDefault="00B45F34" w:rsidP="007D3EDE">
      <w:pPr>
        <w:ind w:firstLine="708"/>
        <w:jc w:val="right"/>
      </w:pPr>
      <w:r>
        <w:t>Группа</w:t>
      </w:r>
      <w:r w:rsidRPr="00B45F34">
        <w:t xml:space="preserve">: </w:t>
      </w:r>
      <w:r w:rsidR="00677D2A">
        <w:t>ИП-213</w:t>
      </w:r>
      <w:r w:rsidR="00677D2A">
        <w:tab/>
      </w:r>
      <w:r w:rsidR="00677D2A">
        <w:tab/>
      </w:r>
      <w:r w:rsidR="00677D2A">
        <w:tab/>
      </w:r>
      <w:r w:rsidR="00677D2A">
        <w:tab/>
      </w:r>
      <w:r w:rsidR="00677D2A">
        <w:tab/>
      </w:r>
      <w:r w:rsidR="00677D2A">
        <w:tab/>
      </w:r>
    </w:p>
    <w:p w14:paraId="0ECCA02B" w14:textId="77777777" w:rsidR="007D3EDE" w:rsidRDefault="007D3EDE" w:rsidP="007D3EDE">
      <w:pPr>
        <w:ind w:firstLine="708"/>
        <w:jc w:val="right"/>
      </w:pPr>
    </w:p>
    <w:p w14:paraId="3CC17E08" w14:textId="0B3821C0" w:rsidR="00677D2A" w:rsidRDefault="00677D2A" w:rsidP="00677D2A">
      <w:pPr>
        <w:ind w:firstLine="708"/>
        <w:jc w:val="right"/>
      </w:pPr>
      <w:r>
        <w:t>Проверил:</w:t>
      </w:r>
      <w:r w:rsidR="007D3EDE">
        <w:t xml:space="preserve"> Агалаков Антон Александрович</w:t>
      </w:r>
      <w:r w:rsidR="007D3EDE">
        <w:tab/>
      </w:r>
    </w:p>
    <w:p w14:paraId="1A995ABA" w14:textId="77777777" w:rsidR="00AB2B6E" w:rsidRDefault="00AB2B6E" w:rsidP="00AB2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A4C9E" w14:textId="77777777" w:rsidR="00AB2B6E" w:rsidRDefault="00AB2B6E" w:rsidP="00AB2B6E"/>
    <w:p w14:paraId="3F9A01F8" w14:textId="77777777" w:rsidR="00AB2B6E" w:rsidRDefault="00AB2B6E" w:rsidP="00AB2B6E"/>
    <w:p w14:paraId="124A6641" w14:textId="77777777" w:rsidR="00AB2B6E" w:rsidRDefault="00AB2B6E" w:rsidP="001369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419950" w14:textId="77777777" w:rsidR="00136912" w:rsidRDefault="00136912" w:rsidP="00136912"/>
    <w:p w14:paraId="2EA379C4" w14:textId="77777777" w:rsidR="00136912" w:rsidRDefault="00136912" w:rsidP="00136912"/>
    <w:p w14:paraId="508316AA" w14:textId="77777777" w:rsidR="00136912" w:rsidRDefault="00136912" w:rsidP="00136912"/>
    <w:p w14:paraId="50095604" w14:textId="77777777" w:rsidR="00AB2B6E" w:rsidRDefault="00AB2B6E" w:rsidP="00AB2B6E"/>
    <w:p w14:paraId="1135C4A0" w14:textId="77777777" w:rsidR="00AB2B6E" w:rsidRDefault="00AB2B6E" w:rsidP="00AB2B6E"/>
    <w:p w14:paraId="56C4FA8D" w14:textId="77777777" w:rsidR="00AB2B6E" w:rsidRDefault="00AB2B6E" w:rsidP="00AB2B6E"/>
    <w:p w14:paraId="5DCCD78D" w14:textId="77777777" w:rsidR="005F225F" w:rsidRPr="00AB2B6E" w:rsidRDefault="005F225F" w:rsidP="00AB2B6E"/>
    <w:p w14:paraId="16761E62" w14:textId="77777777" w:rsidR="00AB2B6E" w:rsidRDefault="00AB2B6E" w:rsidP="00AB2B6E">
      <w:pPr>
        <w:jc w:val="center"/>
      </w:pPr>
    </w:p>
    <w:p w14:paraId="4C784721" w14:textId="77777777" w:rsidR="00AB2B6E" w:rsidRDefault="00AB2B6E" w:rsidP="00AB2B6E">
      <w:pPr>
        <w:jc w:val="center"/>
        <w:rPr>
          <w:sz w:val="32"/>
        </w:rPr>
      </w:pPr>
      <w:r>
        <w:rPr>
          <w:b/>
        </w:rPr>
        <w:t>Новосибирск</w:t>
      </w:r>
      <w:r w:rsidR="00136912">
        <w:rPr>
          <w:b/>
        </w:rPr>
        <w:t>,</w:t>
      </w:r>
      <w:r>
        <w:rPr>
          <w:b/>
        </w:rPr>
        <w:t xml:space="preserve"> 20</w:t>
      </w:r>
      <w:r w:rsidR="005F225F">
        <w:rPr>
          <w:b/>
        </w:rPr>
        <w:t>21</w:t>
      </w:r>
    </w:p>
    <w:p w14:paraId="3D4D994D" w14:textId="77777777" w:rsidR="00AB2B6E" w:rsidRDefault="00AB2B6E" w:rsidP="00AB2B6E">
      <w:pPr>
        <w:ind w:firstLine="720"/>
      </w:pPr>
    </w:p>
    <w:p w14:paraId="64FEF06B" w14:textId="77777777" w:rsidR="00AB2B6E" w:rsidRPr="005E3AE0" w:rsidRDefault="00AB2B6E" w:rsidP="00AB2B6E">
      <w:pPr>
        <w:ind w:firstLine="720"/>
      </w:pPr>
    </w:p>
    <w:p w14:paraId="235A23B9" w14:textId="77777777" w:rsidR="00AB2B6E" w:rsidRPr="007F13C7" w:rsidRDefault="00595D78" w:rsidP="00136912">
      <w:pPr>
        <w:rPr>
          <w:sz w:val="32"/>
        </w:rPr>
      </w:pPr>
      <w:r>
        <w:t>Задание:</w:t>
      </w:r>
    </w:p>
    <w:p w14:paraId="08BB84AE" w14:textId="58F0E7F8" w:rsidR="003C3011" w:rsidRDefault="007D3EDE" w:rsidP="003C3011">
      <w:pPr>
        <w:pStyle w:val="af0"/>
        <w:overflowPunct/>
        <w:autoSpaceDE/>
        <w:autoSpaceDN/>
        <w:adjustRightInd/>
        <w:textAlignment w:val="auto"/>
      </w:pPr>
      <w:r>
        <w:t>Разработать игру «Змейка» на пользователя. Два игрока должны одновременно управлять своей змейкой.</w:t>
      </w:r>
    </w:p>
    <w:p w14:paraId="6A9F3296" w14:textId="786484EC" w:rsidR="00096901" w:rsidRDefault="00096901" w:rsidP="00096901"/>
    <w:sdt>
      <w:sdtPr>
        <w:rPr>
          <w:b/>
          <w:bCs/>
        </w:rPr>
        <w:id w:val="15100579"/>
      </w:sdtPr>
      <w:sdtEndPr>
        <w:rPr>
          <w:b w:val="0"/>
          <w:bCs w:val="0"/>
        </w:rPr>
      </w:sdtEndPr>
      <w:sdtContent>
        <w:p w14:paraId="6C2F2E2A" w14:textId="79D139B1" w:rsidR="00582188" w:rsidRPr="00096901" w:rsidRDefault="00582188" w:rsidP="00096901">
          <w:pPr>
            <w:rPr>
              <w:sz w:val="40"/>
              <w:szCs w:val="40"/>
            </w:rPr>
          </w:pPr>
          <w:r>
            <w:t>Оглавление</w:t>
          </w:r>
        </w:p>
        <w:p w14:paraId="496412C0" w14:textId="6F017EE5" w:rsidR="005933A1" w:rsidRDefault="0069781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582188">
            <w:instrText xml:space="preserve"> TOC \o "1-3" \h \z \u </w:instrText>
          </w:r>
          <w:r>
            <w:fldChar w:fldCharType="separate"/>
          </w:r>
          <w:hyperlink w:anchor="_Toc136002059" w:history="1">
            <w:r w:rsidR="005933A1" w:rsidRPr="00A90E4D">
              <w:rPr>
                <w:rStyle w:val="a7"/>
                <w:noProof/>
              </w:rPr>
              <w:t>Введение</w:t>
            </w:r>
            <w:r w:rsidR="005933A1">
              <w:rPr>
                <w:noProof/>
                <w:webHidden/>
              </w:rPr>
              <w:tab/>
            </w:r>
            <w:r w:rsidR="005933A1">
              <w:rPr>
                <w:noProof/>
                <w:webHidden/>
              </w:rPr>
              <w:fldChar w:fldCharType="begin"/>
            </w:r>
            <w:r w:rsidR="005933A1">
              <w:rPr>
                <w:noProof/>
                <w:webHidden/>
              </w:rPr>
              <w:instrText xml:space="preserve"> PAGEREF _Toc136002059 \h </w:instrText>
            </w:r>
            <w:r w:rsidR="005933A1">
              <w:rPr>
                <w:noProof/>
                <w:webHidden/>
              </w:rPr>
            </w:r>
            <w:r w:rsidR="005933A1">
              <w:rPr>
                <w:noProof/>
                <w:webHidden/>
              </w:rPr>
              <w:fldChar w:fldCharType="separate"/>
            </w:r>
            <w:r w:rsidR="00096901">
              <w:rPr>
                <w:noProof/>
                <w:webHidden/>
              </w:rPr>
              <w:t>2</w:t>
            </w:r>
            <w:r w:rsidR="005933A1">
              <w:rPr>
                <w:noProof/>
                <w:webHidden/>
              </w:rPr>
              <w:fldChar w:fldCharType="end"/>
            </w:r>
          </w:hyperlink>
        </w:p>
        <w:p w14:paraId="1F301F8D" w14:textId="3B9BE24A" w:rsidR="005933A1" w:rsidRDefault="005933A1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2060" w:history="1">
            <w:r w:rsidRPr="00A90E4D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0E4D">
              <w:rPr>
                <w:rStyle w:val="a7"/>
                <w:noProof/>
              </w:rPr>
              <w:t>Постановка комплекс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28DC" w14:textId="7EB9AF68" w:rsidR="005933A1" w:rsidRDefault="005933A1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2061" w:history="1">
            <w:r w:rsidRPr="00A90E4D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0E4D">
              <w:rPr>
                <w:rStyle w:val="a7"/>
                <w:noProof/>
              </w:rPr>
              <w:t>Проект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4216" w14:textId="57CA5339" w:rsidR="005933A1" w:rsidRDefault="005933A1" w:rsidP="005933A1">
          <w:pPr>
            <w:pStyle w:val="31"/>
            <w:tabs>
              <w:tab w:val="left" w:pos="110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2062" w:history="1">
            <w:r w:rsidRPr="00A90E4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 </w:t>
            </w:r>
            <w:r w:rsidR="000969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90E4D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0861" w14:textId="5BC9CA09" w:rsidR="005933A1" w:rsidRDefault="005933A1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2063" w:history="1">
            <w:r w:rsidRPr="00A90E4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0E4D">
              <w:rPr>
                <w:rStyle w:val="a7"/>
                <w:noProof/>
              </w:rPr>
              <w:t>Результат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AB90" w14:textId="25914888" w:rsidR="00582188" w:rsidRDefault="0069781E">
          <w:r>
            <w:fldChar w:fldCharType="end"/>
          </w:r>
        </w:p>
      </w:sdtContent>
    </w:sdt>
    <w:p w14:paraId="2EEB7983" w14:textId="6A2A8158" w:rsidR="00AB2B6E" w:rsidRPr="00096901" w:rsidRDefault="00595D78" w:rsidP="00096901">
      <w:pPr>
        <w:pStyle w:val="1"/>
        <w:ind w:left="3540"/>
      </w:pPr>
      <w:bookmarkStart w:id="0" w:name="_Toc136002059"/>
      <w:r>
        <w:t>Введение</w:t>
      </w:r>
      <w:bookmarkEnd w:id="0"/>
    </w:p>
    <w:p w14:paraId="1AA15EAC" w14:textId="77777777" w:rsidR="0087319D" w:rsidRPr="004237DB" w:rsidRDefault="0087319D" w:rsidP="00AB2B6E">
      <w:pPr>
        <w:ind w:firstLine="851"/>
        <w:rPr>
          <w:sz w:val="40"/>
          <w:szCs w:val="40"/>
        </w:rPr>
      </w:pPr>
    </w:p>
    <w:p w14:paraId="3BB9BC49" w14:textId="77777777" w:rsidR="00AB2B6E" w:rsidRDefault="00AB2B6E" w:rsidP="0087319D">
      <w:pPr>
        <w:ind w:firstLine="851"/>
        <w:jc w:val="both"/>
        <w:rPr>
          <w:szCs w:val="28"/>
        </w:rPr>
      </w:pPr>
      <w:r>
        <w:rPr>
          <w:szCs w:val="28"/>
        </w:rPr>
        <w:t>Данная работа посвящена разработке программ на языке программирования высокого уровня Си. Целью курсовой работы является закрепление основ и углубление знаний приемов программирования на языке Си, получение практических навыков в создании программного продукта.</w:t>
      </w:r>
    </w:p>
    <w:p w14:paraId="5F790127" w14:textId="324F0C0B" w:rsidR="00AB2B6E" w:rsidRDefault="00AB2B6E" w:rsidP="00136912">
      <w:pPr>
        <w:ind w:firstLine="851"/>
        <w:jc w:val="both"/>
        <w:rPr>
          <w:szCs w:val="28"/>
        </w:rPr>
      </w:pPr>
      <w:r>
        <w:rPr>
          <w:szCs w:val="28"/>
        </w:rPr>
        <w:t xml:space="preserve">Задачей курсовой работы является разработка программы для </w:t>
      </w:r>
      <w:r w:rsidR="007D3EDE">
        <w:rPr>
          <w:szCs w:val="28"/>
        </w:rPr>
        <w:t>игры в «Змейка» на два пользователя.</w:t>
      </w:r>
    </w:p>
    <w:p w14:paraId="402E1DB1" w14:textId="77777777" w:rsidR="00AB2B6E" w:rsidRDefault="00AB2B6E" w:rsidP="0087319D">
      <w:pPr>
        <w:ind w:firstLine="851"/>
        <w:jc w:val="both"/>
        <w:rPr>
          <w:szCs w:val="28"/>
        </w:rPr>
      </w:pPr>
    </w:p>
    <w:p w14:paraId="4435F80D" w14:textId="2CE7F73C" w:rsidR="00AB2B6E" w:rsidRPr="00ED0BD8" w:rsidRDefault="00AB2B6E" w:rsidP="00096901">
      <w:pPr>
        <w:pStyle w:val="1"/>
        <w:numPr>
          <w:ilvl w:val="0"/>
          <w:numId w:val="19"/>
        </w:numPr>
      </w:pPr>
      <w:bookmarkStart w:id="1" w:name="_Toc136002060"/>
      <w:r w:rsidRPr="00ED0BD8">
        <w:t>Постановка комплекса задач</w:t>
      </w:r>
      <w:bookmarkEnd w:id="1"/>
    </w:p>
    <w:p w14:paraId="6579E203" w14:textId="77777777" w:rsidR="00AB2B6E" w:rsidRDefault="00AB2B6E" w:rsidP="00AB2B6E">
      <w:pPr>
        <w:rPr>
          <w:caps/>
          <w:sz w:val="40"/>
          <w:szCs w:val="40"/>
        </w:rPr>
      </w:pPr>
    </w:p>
    <w:p w14:paraId="0FE07E62" w14:textId="77777777" w:rsidR="00ED0BD8" w:rsidRPr="00ED0BD8" w:rsidRDefault="00ED0BD8" w:rsidP="00AB2B6E">
      <w:pPr>
        <w:rPr>
          <w:caps/>
          <w:sz w:val="40"/>
          <w:szCs w:val="40"/>
        </w:rPr>
      </w:pPr>
    </w:p>
    <w:p w14:paraId="1BE5B5FF" w14:textId="29C1D7B9" w:rsidR="007D3EDE" w:rsidRDefault="00AB2B6E" w:rsidP="007D3EDE">
      <w:pPr>
        <w:ind w:firstLine="851"/>
        <w:jc w:val="both"/>
        <w:rPr>
          <w:szCs w:val="28"/>
        </w:rPr>
      </w:pPr>
      <w:r w:rsidRPr="00172192">
        <w:rPr>
          <w:szCs w:val="28"/>
        </w:rPr>
        <w:t>Задача:</w:t>
      </w:r>
      <w:r>
        <w:rPr>
          <w:szCs w:val="28"/>
        </w:rPr>
        <w:t xml:space="preserve"> </w:t>
      </w:r>
      <w:r w:rsidR="007D3EDE">
        <w:rPr>
          <w:szCs w:val="28"/>
        </w:rPr>
        <w:t>Разработка программы для игры в «Змейка» на два пользователя, удовлетворяющей следующим условиям:</w:t>
      </w:r>
    </w:p>
    <w:p w14:paraId="3EAC8B85" w14:textId="0AA48C06" w:rsidR="009F0E67" w:rsidRPr="00F2491B" w:rsidRDefault="009F0E67" w:rsidP="007D3EDE">
      <w:pPr>
        <w:pStyle w:val="a5"/>
        <w:ind w:firstLine="0"/>
        <w:rPr>
          <w:szCs w:val="28"/>
        </w:rPr>
      </w:pPr>
      <w:r w:rsidRPr="003C3011">
        <w:rPr>
          <w:szCs w:val="28"/>
        </w:rPr>
        <w:t xml:space="preserve">1. </w:t>
      </w:r>
      <w:r w:rsidR="007D3EDE">
        <w:rPr>
          <w:szCs w:val="28"/>
        </w:rPr>
        <w:t xml:space="preserve">Отрисовка игрового поля с помощью библиотеки </w:t>
      </w:r>
      <w:r w:rsidR="007D3EDE">
        <w:rPr>
          <w:szCs w:val="28"/>
          <w:lang w:val="en-US"/>
        </w:rPr>
        <w:t>graphi</w:t>
      </w:r>
      <w:r w:rsidR="0000732B">
        <w:rPr>
          <w:szCs w:val="28"/>
          <w:lang w:val="en-US"/>
        </w:rPr>
        <w:t>cs</w:t>
      </w:r>
      <w:r w:rsidR="0000732B" w:rsidRPr="0000732B">
        <w:rPr>
          <w:szCs w:val="28"/>
        </w:rPr>
        <w:t>.</w:t>
      </w:r>
      <w:r w:rsidR="0000732B">
        <w:rPr>
          <w:szCs w:val="28"/>
          <w:lang w:val="en-US"/>
        </w:rPr>
        <w:t>h</w:t>
      </w:r>
      <w:r w:rsidR="00F2491B">
        <w:rPr>
          <w:szCs w:val="28"/>
        </w:rPr>
        <w:t>.</w:t>
      </w:r>
    </w:p>
    <w:p w14:paraId="7C713DB6" w14:textId="659C6C4A" w:rsidR="009F0E67" w:rsidRPr="0000732B" w:rsidRDefault="009F0E67" w:rsidP="009F0E67">
      <w:pPr>
        <w:rPr>
          <w:szCs w:val="28"/>
        </w:rPr>
      </w:pPr>
      <w:r w:rsidRPr="003C3011">
        <w:rPr>
          <w:szCs w:val="28"/>
        </w:rPr>
        <w:t>2.</w:t>
      </w:r>
      <w:r w:rsidR="0000732B" w:rsidRPr="0000732B">
        <w:rPr>
          <w:szCs w:val="28"/>
        </w:rPr>
        <w:t xml:space="preserve"> </w:t>
      </w:r>
      <w:r w:rsidR="0000732B">
        <w:rPr>
          <w:szCs w:val="28"/>
        </w:rPr>
        <w:t>Одновременная игра и управление двумя пользователями</w:t>
      </w:r>
      <w:r w:rsidR="00F2491B">
        <w:rPr>
          <w:szCs w:val="28"/>
        </w:rPr>
        <w:t>.</w:t>
      </w:r>
    </w:p>
    <w:p w14:paraId="5B70B11A" w14:textId="3CF32FDF" w:rsidR="0000732B" w:rsidRDefault="009F0E67" w:rsidP="009F0E67">
      <w:pPr>
        <w:rPr>
          <w:szCs w:val="28"/>
        </w:rPr>
      </w:pPr>
      <w:r w:rsidRPr="003C3011">
        <w:rPr>
          <w:szCs w:val="28"/>
        </w:rPr>
        <w:t xml:space="preserve">3. </w:t>
      </w:r>
      <w:r w:rsidR="0000732B">
        <w:rPr>
          <w:szCs w:val="28"/>
        </w:rPr>
        <w:t>Змеи должны развиваться независимо друг от друга и быть способны уничтожать друг друга</w:t>
      </w:r>
      <w:r w:rsidR="00F2491B">
        <w:rPr>
          <w:szCs w:val="28"/>
        </w:rPr>
        <w:t>.</w:t>
      </w:r>
    </w:p>
    <w:p w14:paraId="2ED5777C" w14:textId="674F22D6" w:rsidR="0000732B" w:rsidRDefault="0000732B" w:rsidP="00096901">
      <w:pPr>
        <w:pStyle w:val="1"/>
        <w:pageBreakBefore/>
        <w:numPr>
          <w:ilvl w:val="0"/>
          <w:numId w:val="19"/>
        </w:numPr>
        <w:jc w:val="center"/>
      </w:pPr>
      <w:bookmarkStart w:id="2" w:name="_Toc136002061"/>
      <w:r>
        <w:lastRenderedPageBreak/>
        <w:t>Проектный раздел</w:t>
      </w:r>
      <w:bookmarkEnd w:id="2"/>
    </w:p>
    <w:p w14:paraId="4E558D0A" w14:textId="77777777" w:rsidR="0000732B" w:rsidRPr="00B440C8" w:rsidRDefault="0000732B" w:rsidP="0000732B"/>
    <w:p w14:paraId="43108CED" w14:textId="77777777" w:rsidR="0000732B" w:rsidRDefault="0000732B" w:rsidP="0000732B">
      <w:pPr>
        <w:ind w:firstLine="851"/>
        <w:rPr>
          <w:sz w:val="40"/>
          <w:szCs w:val="40"/>
        </w:rPr>
      </w:pPr>
    </w:p>
    <w:p w14:paraId="6CFB4732" w14:textId="77777777" w:rsidR="0000732B" w:rsidRPr="00E8236E" w:rsidRDefault="0000732B" w:rsidP="0000732B">
      <w:pPr>
        <w:ind w:firstLine="851"/>
        <w:rPr>
          <w:sz w:val="40"/>
          <w:szCs w:val="40"/>
        </w:rPr>
      </w:pPr>
    </w:p>
    <w:p w14:paraId="7EE746F7" w14:textId="2154B442" w:rsidR="0000732B" w:rsidRDefault="0000732B" w:rsidP="0000732B">
      <w:pPr>
        <w:ind w:firstLine="851"/>
        <w:jc w:val="both"/>
      </w:pPr>
      <w:r>
        <w:t>При решении данн</w:t>
      </w:r>
      <w:r w:rsidR="00F2491B">
        <w:t>ых</w:t>
      </w:r>
      <w:r>
        <w:t xml:space="preserve"> задач интерфейс пользователя реализован в основной программе. При запуске на экран выводится меню, в котором </w:t>
      </w:r>
      <w:r w:rsidR="00F2491B">
        <w:t xml:space="preserve">последовательно выводятся </w:t>
      </w:r>
      <w:r>
        <w:t>действи</w:t>
      </w:r>
      <w:r w:rsidR="00F2491B">
        <w:t>я</w:t>
      </w:r>
      <w:r>
        <w:t xml:space="preserve"> из списка:</w:t>
      </w:r>
    </w:p>
    <w:p w14:paraId="099A710A" w14:textId="12CE2D17" w:rsidR="0000732B" w:rsidRPr="003C3011" w:rsidRDefault="0000732B" w:rsidP="0000732B">
      <w:pPr>
        <w:rPr>
          <w:szCs w:val="28"/>
        </w:rPr>
      </w:pPr>
      <w:r w:rsidRPr="003C3011">
        <w:rPr>
          <w:szCs w:val="28"/>
        </w:rPr>
        <w:t xml:space="preserve">1. </w:t>
      </w:r>
      <w:r w:rsidR="00F2491B">
        <w:rPr>
          <w:szCs w:val="28"/>
        </w:rPr>
        <w:t>Выбор цвета поля.</w:t>
      </w:r>
    </w:p>
    <w:p w14:paraId="04EF3120" w14:textId="3070EE69" w:rsidR="0000732B" w:rsidRPr="003C3011" w:rsidRDefault="0000732B" w:rsidP="0000732B">
      <w:pPr>
        <w:rPr>
          <w:szCs w:val="28"/>
        </w:rPr>
      </w:pPr>
      <w:r w:rsidRPr="003C3011">
        <w:rPr>
          <w:szCs w:val="28"/>
        </w:rPr>
        <w:t xml:space="preserve">2. </w:t>
      </w:r>
      <w:r w:rsidR="00F2491B">
        <w:rPr>
          <w:szCs w:val="28"/>
        </w:rPr>
        <w:t>Выбор цвета стен.</w:t>
      </w:r>
    </w:p>
    <w:p w14:paraId="673C5DB5" w14:textId="38EA8E57" w:rsidR="0000732B" w:rsidRPr="003C3011" w:rsidRDefault="0000732B" w:rsidP="0000732B">
      <w:pPr>
        <w:rPr>
          <w:szCs w:val="28"/>
        </w:rPr>
      </w:pPr>
      <w:r w:rsidRPr="003C3011">
        <w:rPr>
          <w:szCs w:val="28"/>
        </w:rPr>
        <w:t xml:space="preserve">3. </w:t>
      </w:r>
      <w:r w:rsidR="00F2491B">
        <w:rPr>
          <w:szCs w:val="28"/>
        </w:rPr>
        <w:t>Выбор цвета яблока.</w:t>
      </w:r>
    </w:p>
    <w:p w14:paraId="11E3D4BB" w14:textId="26B7CC23" w:rsidR="0000732B" w:rsidRPr="003C3011" w:rsidRDefault="0000732B" w:rsidP="0000732B">
      <w:pPr>
        <w:rPr>
          <w:szCs w:val="28"/>
        </w:rPr>
      </w:pPr>
      <w:r w:rsidRPr="003C3011">
        <w:rPr>
          <w:szCs w:val="28"/>
        </w:rPr>
        <w:t>4.</w:t>
      </w:r>
      <w:r w:rsidR="00F2491B">
        <w:rPr>
          <w:szCs w:val="28"/>
        </w:rPr>
        <w:t xml:space="preserve"> Выбор цвета первой змейки</w:t>
      </w:r>
      <w:r w:rsidRPr="003C3011">
        <w:rPr>
          <w:szCs w:val="28"/>
        </w:rPr>
        <w:t>.</w:t>
      </w:r>
    </w:p>
    <w:p w14:paraId="6C64B397" w14:textId="342AD2AA" w:rsidR="0000732B" w:rsidRPr="003C3011" w:rsidRDefault="0000732B" w:rsidP="0000732B">
      <w:pPr>
        <w:rPr>
          <w:szCs w:val="28"/>
        </w:rPr>
      </w:pPr>
      <w:r w:rsidRPr="003C3011">
        <w:rPr>
          <w:szCs w:val="28"/>
        </w:rPr>
        <w:t xml:space="preserve">5. </w:t>
      </w:r>
      <w:r w:rsidR="00F2491B">
        <w:rPr>
          <w:szCs w:val="28"/>
        </w:rPr>
        <w:t>Выбор цвета второй змейки.</w:t>
      </w:r>
    </w:p>
    <w:p w14:paraId="6A6344D7" w14:textId="77777777" w:rsidR="0000732B" w:rsidRDefault="0000732B" w:rsidP="0000732B">
      <w:pPr>
        <w:ind w:firstLine="851"/>
        <w:jc w:val="both"/>
      </w:pPr>
    </w:p>
    <w:p w14:paraId="7D54E88F" w14:textId="0A08CF22" w:rsidR="0000732B" w:rsidRDefault="0000732B" w:rsidP="0000732B">
      <w:pPr>
        <w:ind w:firstLine="851"/>
        <w:jc w:val="both"/>
      </w:pPr>
      <w:r>
        <w:t xml:space="preserve">После выбора пользователем </w:t>
      </w:r>
      <w:r w:rsidR="00F2491B">
        <w:t>цветов интерфейса запускается графическое окно.</w:t>
      </w:r>
    </w:p>
    <w:p w14:paraId="6697274A" w14:textId="2BBA1178" w:rsidR="00F2491B" w:rsidRPr="00F2491B" w:rsidRDefault="00F2491B" w:rsidP="0000732B">
      <w:pPr>
        <w:ind w:firstLine="851"/>
        <w:jc w:val="both"/>
      </w:pPr>
      <w:r>
        <w:t xml:space="preserve">Управление левой змейки реализовано на клавиши </w:t>
      </w:r>
      <w:r>
        <w:rPr>
          <w:lang w:val="en-US"/>
        </w:rPr>
        <w:t>WASD</w:t>
      </w:r>
      <w:r w:rsidRPr="00F2491B">
        <w:t xml:space="preserve">, </w:t>
      </w:r>
      <w:r>
        <w:t xml:space="preserve">а правой змейки на </w:t>
      </w:r>
      <w:r w:rsidR="0020168E">
        <w:t>«Стрелки»</w:t>
      </w:r>
    </w:p>
    <w:p w14:paraId="321617A1" w14:textId="77777777" w:rsidR="0000732B" w:rsidRDefault="0000732B" w:rsidP="0020168E">
      <w:pPr>
        <w:jc w:val="both"/>
      </w:pPr>
    </w:p>
    <w:p w14:paraId="14954D2A" w14:textId="77777777" w:rsidR="0000732B" w:rsidRDefault="0000732B" w:rsidP="0000732B">
      <w:pPr>
        <w:ind w:firstLine="851"/>
        <w:jc w:val="both"/>
      </w:pPr>
    </w:p>
    <w:p w14:paraId="3EBDF749" w14:textId="77777777" w:rsidR="0000732B" w:rsidRDefault="0000732B" w:rsidP="0000732B">
      <w:pPr>
        <w:ind w:firstLine="851"/>
        <w:jc w:val="both"/>
      </w:pPr>
    </w:p>
    <w:p w14:paraId="18C479BF" w14:textId="77777777" w:rsidR="0000732B" w:rsidRPr="0098699E" w:rsidRDefault="0000732B" w:rsidP="0000732B">
      <w:pPr>
        <w:pStyle w:val="aa"/>
        <w:jc w:val="center"/>
        <w:rPr>
          <w:b/>
        </w:rPr>
      </w:pPr>
      <w:r w:rsidRPr="0098699E">
        <w:rPr>
          <w:b/>
        </w:rPr>
        <w:t>Описание отдельных функций</w:t>
      </w:r>
    </w:p>
    <w:p w14:paraId="447F6024" w14:textId="77777777" w:rsidR="0000732B" w:rsidRDefault="0000732B" w:rsidP="0000732B"/>
    <w:p w14:paraId="38686B55" w14:textId="5F7F895E" w:rsidR="00EE1E92" w:rsidRPr="00EE1E92" w:rsidRDefault="00EE1E92" w:rsidP="00EE1E92">
      <w:pPr>
        <w:rPr>
          <w:szCs w:val="28"/>
        </w:rPr>
      </w:pPr>
      <w:r>
        <w:rPr>
          <w:szCs w:val="28"/>
        </w:rPr>
        <w:t>Функция</w:t>
      </w:r>
      <w:r w:rsidRPr="00EE1E92">
        <w:rPr>
          <w:szCs w:val="28"/>
        </w:rPr>
        <w:t xml:space="preserve"> </w:t>
      </w:r>
      <w:proofErr w:type="spellStart"/>
      <w:proofErr w:type="gramStart"/>
      <w:r w:rsidRPr="00EE1E92">
        <w:rPr>
          <w:szCs w:val="28"/>
          <w:lang w:val="en-US"/>
        </w:rPr>
        <w:t>endf</w:t>
      </w:r>
      <w:proofErr w:type="spellEnd"/>
      <w:r w:rsidRPr="00EE1E92">
        <w:rPr>
          <w:szCs w:val="28"/>
        </w:rPr>
        <w:t>(</w:t>
      </w:r>
      <w:proofErr w:type="gramEnd"/>
      <w:r w:rsidRPr="00EE1E92">
        <w:rPr>
          <w:szCs w:val="28"/>
        </w:rPr>
        <w:t>)</w:t>
      </w:r>
      <w:r>
        <w:rPr>
          <w:szCs w:val="28"/>
        </w:rPr>
        <w:t xml:space="preserve"> отвечает за вывод результата игры</w:t>
      </w:r>
    </w:p>
    <w:p w14:paraId="18EA7F76" w14:textId="77777777" w:rsidR="00EE1E92" w:rsidRPr="00EE1E92" w:rsidRDefault="00EE1E92" w:rsidP="00EE1E92">
      <w:pPr>
        <w:rPr>
          <w:szCs w:val="28"/>
        </w:rPr>
      </w:pPr>
    </w:p>
    <w:p w14:paraId="772894B3" w14:textId="6262BE91" w:rsidR="00EE1E92" w:rsidRPr="00EE1E92" w:rsidRDefault="00EE1E92" w:rsidP="00EE1E92">
      <w:pPr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Pr="00EE1E92">
        <w:rPr>
          <w:szCs w:val="28"/>
        </w:rPr>
        <w:t>check_</w:t>
      </w:r>
      <w:proofErr w:type="gramStart"/>
      <w:r w:rsidRPr="00EE1E92">
        <w:rPr>
          <w:szCs w:val="28"/>
        </w:rPr>
        <w:t>walls</w:t>
      </w:r>
      <w:proofErr w:type="spellEnd"/>
      <w:r w:rsidRPr="00EE1E92">
        <w:rPr>
          <w:szCs w:val="28"/>
        </w:rPr>
        <w:t>(</w:t>
      </w:r>
      <w:proofErr w:type="gramEnd"/>
      <w:r w:rsidRPr="00EE1E92">
        <w:rPr>
          <w:szCs w:val="28"/>
        </w:rPr>
        <w:t>)</w:t>
      </w:r>
      <w:r>
        <w:rPr>
          <w:szCs w:val="28"/>
        </w:rPr>
        <w:t xml:space="preserve"> отвечает за </w:t>
      </w:r>
      <w:r w:rsidRPr="00EE1E92">
        <w:rPr>
          <w:szCs w:val="28"/>
        </w:rPr>
        <w:t>проверк</w:t>
      </w:r>
      <w:r>
        <w:rPr>
          <w:szCs w:val="28"/>
        </w:rPr>
        <w:t>у</w:t>
      </w:r>
      <w:r w:rsidRPr="00EE1E92">
        <w:rPr>
          <w:szCs w:val="28"/>
        </w:rPr>
        <w:t xml:space="preserve"> на столкновение с</w:t>
      </w:r>
      <w:r>
        <w:rPr>
          <w:szCs w:val="28"/>
        </w:rPr>
        <w:t>о</w:t>
      </w:r>
      <w:r w:rsidRPr="00EE1E92">
        <w:rPr>
          <w:szCs w:val="28"/>
        </w:rPr>
        <w:t xml:space="preserve"> стенами</w:t>
      </w:r>
    </w:p>
    <w:p w14:paraId="6ADD9820" w14:textId="77777777" w:rsidR="00EE1E92" w:rsidRPr="00EE1E92" w:rsidRDefault="00EE1E92" w:rsidP="00EE1E92">
      <w:pPr>
        <w:rPr>
          <w:szCs w:val="28"/>
        </w:rPr>
      </w:pPr>
    </w:p>
    <w:p w14:paraId="522202A1" w14:textId="502E78D1" w:rsidR="00EE1E92" w:rsidRPr="00EE1E92" w:rsidRDefault="00EE1E92" w:rsidP="00EE1E92">
      <w:pPr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Pr="00EE1E92">
        <w:rPr>
          <w:szCs w:val="28"/>
        </w:rPr>
        <w:t>check_</w:t>
      </w:r>
      <w:proofErr w:type="gramStart"/>
      <w:r w:rsidRPr="00EE1E92">
        <w:rPr>
          <w:szCs w:val="28"/>
        </w:rPr>
        <w:t>tail</w:t>
      </w:r>
      <w:proofErr w:type="spellEnd"/>
      <w:r w:rsidRPr="00EE1E92">
        <w:rPr>
          <w:szCs w:val="28"/>
        </w:rPr>
        <w:t>(</w:t>
      </w:r>
      <w:proofErr w:type="gramEnd"/>
      <w:r w:rsidRPr="00EE1E92">
        <w:rPr>
          <w:szCs w:val="28"/>
        </w:rPr>
        <w:t>)</w:t>
      </w:r>
      <w:r>
        <w:rPr>
          <w:szCs w:val="28"/>
        </w:rPr>
        <w:t xml:space="preserve"> отвечает за </w:t>
      </w:r>
      <w:r w:rsidRPr="00EE1E92">
        <w:rPr>
          <w:szCs w:val="28"/>
        </w:rPr>
        <w:t>проверк</w:t>
      </w:r>
      <w:r>
        <w:rPr>
          <w:szCs w:val="28"/>
        </w:rPr>
        <w:t>у</w:t>
      </w:r>
      <w:r w:rsidRPr="00EE1E92">
        <w:rPr>
          <w:szCs w:val="28"/>
        </w:rPr>
        <w:t xml:space="preserve"> на столкновение с хвостом противоположной змейки</w:t>
      </w:r>
    </w:p>
    <w:p w14:paraId="7DCBAFD4" w14:textId="77777777" w:rsidR="00EE1E92" w:rsidRPr="00EE1E92" w:rsidRDefault="00EE1E92" w:rsidP="00EE1E92">
      <w:pPr>
        <w:rPr>
          <w:szCs w:val="28"/>
        </w:rPr>
      </w:pPr>
    </w:p>
    <w:p w14:paraId="0A2553F3" w14:textId="770C84EB" w:rsidR="00EE1E92" w:rsidRPr="00EE1E92" w:rsidRDefault="00EE1E92" w:rsidP="00EE1E92">
      <w:pPr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Pr="00EE1E92">
        <w:rPr>
          <w:szCs w:val="28"/>
        </w:rPr>
        <w:t>check_own_</w:t>
      </w:r>
      <w:proofErr w:type="gramStart"/>
      <w:r w:rsidRPr="00EE1E92">
        <w:rPr>
          <w:szCs w:val="28"/>
        </w:rPr>
        <w:t>tail</w:t>
      </w:r>
      <w:proofErr w:type="spellEnd"/>
      <w:r w:rsidRPr="00EE1E92">
        <w:rPr>
          <w:szCs w:val="28"/>
        </w:rPr>
        <w:t>(</w:t>
      </w:r>
      <w:proofErr w:type="gramEnd"/>
      <w:r w:rsidRPr="00EE1E92">
        <w:rPr>
          <w:szCs w:val="28"/>
        </w:rPr>
        <w:t xml:space="preserve">) </w:t>
      </w:r>
      <w:r>
        <w:rPr>
          <w:szCs w:val="28"/>
        </w:rPr>
        <w:t>отвечает за</w:t>
      </w:r>
      <w:r w:rsidRPr="00EE1E92">
        <w:rPr>
          <w:szCs w:val="28"/>
        </w:rPr>
        <w:t xml:space="preserve"> проверк</w:t>
      </w:r>
      <w:r>
        <w:rPr>
          <w:szCs w:val="28"/>
        </w:rPr>
        <w:t>у</w:t>
      </w:r>
      <w:r w:rsidRPr="00EE1E92">
        <w:rPr>
          <w:szCs w:val="28"/>
        </w:rPr>
        <w:t xml:space="preserve"> на столкновение с собственным хвостом</w:t>
      </w:r>
    </w:p>
    <w:p w14:paraId="611C33E8" w14:textId="3321F2B2" w:rsidR="0000732B" w:rsidRPr="0020168E" w:rsidRDefault="0000732B" w:rsidP="0000732B">
      <w:pPr>
        <w:rPr>
          <w:szCs w:val="28"/>
        </w:rPr>
      </w:pPr>
    </w:p>
    <w:p w14:paraId="00035D61" w14:textId="6D4B557D" w:rsidR="00B440C8" w:rsidRDefault="00EE1E92" w:rsidP="00096901">
      <w:pPr>
        <w:pStyle w:val="3"/>
        <w:pageBreakBefore/>
        <w:numPr>
          <w:ilvl w:val="0"/>
          <w:numId w:val="19"/>
        </w:numPr>
      </w:pPr>
      <w:bookmarkStart w:id="3" w:name="_Toc136002062"/>
      <w:r>
        <w:lastRenderedPageBreak/>
        <w:t>Исходный код программы</w:t>
      </w:r>
      <w:bookmarkEnd w:id="3"/>
    </w:p>
    <w:p w14:paraId="400B864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#include &lt;</w:t>
      </w:r>
      <w:proofErr w:type="spellStart"/>
      <w:r w:rsidRPr="00EE1E92">
        <w:rPr>
          <w:sz w:val="20"/>
          <w:lang w:val="en-US"/>
        </w:rPr>
        <w:t>graphics.h</w:t>
      </w:r>
      <w:proofErr w:type="spellEnd"/>
      <w:r w:rsidRPr="00EE1E92">
        <w:rPr>
          <w:sz w:val="20"/>
          <w:lang w:val="en-US"/>
        </w:rPr>
        <w:t>&gt;</w:t>
      </w:r>
    </w:p>
    <w:p w14:paraId="152AB54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#include &lt;</w:t>
      </w:r>
      <w:proofErr w:type="spellStart"/>
      <w:r w:rsidRPr="00EE1E92">
        <w:rPr>
          <w:sz w:val="20"/>
          <w:lang w:val="en-US"/>
        </w:rPr>
        <w:t>time.h</w:t>
      </w:r>
      <w:proofErr w:type="spellEnd"/>
      <w:r w:rsidRPr="00EE1E92">
        <w:rPr>
          <w:sz w:val="20"/>
          <w:lang w:val="en-US"/>
        </w:rPr>
        <w:t>&gt;</w:t>
      </w:r>
    </w:p>
    <w:p w14:paraId="227803D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#include &lt;iostream&gt;</w:t>
      </w:r>
    </w:p>
    <w:p w14:paraId="7138DDD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#include &lt;</w:t>
      </w:r>
      <w:proofErr w:type="spellStart"/>
      <w:r w:rsidRPr="00EE1E92">
        <w:rPr>
          <w:sz w:val="20"/>
          <w:lang w:val="en-US"/>
        </w:rPr>
        <w:t>windows.h</w:t>
      </w:r>
      <w:proofErr w:type="spellEnd"/>
      <w:r w:rsidRPr="00EE1E92">
        <w:rPr>
          <w:sz w:val="20"/>
          <w:lang w:val="en-US"/>
        </w:rPr>
        <w:t>&gt;</w:t>
      </w:r>
    </w:p>
    <w:p w14:paraId="2DA2A56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#include &lt;</w:t>
      </w:r>
      <w:proofErr w:type="spellStart"/>
      <w:r w:rsidRPr="00EE1E92">
        <w:rPr>
          <w:sz w:val="20"/>
          <w:lang w:val="en-US"/>
        </w:rPr>
        <w:t>stdlib.h</w:t>
      </w:r>
      <w:proofErr w:type="spellEnd"/>
      <w:r w:rsidRPr="00EE1E92">
        <w:rPr>
          <w:sz w:val="20"/>
          <w:lang w:val="en-US"/>
        </w:rPr>
        <w:t>&gt;</w:t>
      </w:r>
    </w:p>
    <w:p w14:paraId="53AFE0F1" w14:textId="77777777" w:rsidR="00EE1E92" w:rsidRPr="00EE1E92" w:rsidRDefault="00EE1E92" w:rsidP="00EE1E92">
      <w:pPr>
        <w:rPr>
          <w:sz w:val="20"/>
          <w:lang w:val="en-US"/>
        </w:rPr>
      </w:pPr>
    </w:p>
    <w:p w14:paraId="1D5561C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using namespace std;</w:t>
      </w:r>
    </w:p>
    <w:p w14:paraId="6F95F705" w14:textId="77777777" w:rsidR="00EE1E92" w:rsidRPr="00EE1E92" w:rsidRDefault="00EE1E92" w:rsidP="00EE1E92">
      <w:pPr>
        <w:rPr>
          <w:sz w:val="20"/>
          <w:lang w:val="en-US"/>
        </w:rPr>
      </w:pPr>
    </w:p>
    <w:p w14:paraId="67327D3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int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 xml:space="preserve">, int </w:t>
      </w:r>
      <w:proofErr w:type="spellStart"/>
      <w:r w:rsidRPr="00EE1E92">
        <w:rPr>
          <w:sz w:val="20"/>
          <w:lang w:val="en-US"/>
        </w:rPr>
        <w:t>winer</w:t>
      </w:r>
      <w:proofErr w:type="spellEnd"/>
      <w:r w:rsidRPr="00EE1E92">
        <w:rPr>
          <w:sz w:val="20"/>
          <w:lang w:val="en-US"/>
        </w:rPr>
        <w:t xml:space="preserve">); // </w:t>
      </w:r>
      <w:r w:rsidRPr="00EE1E92">
        <w:rPr>
          <w:sz w:val="20"/>
        </w:rPr>
        <w:t>функция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вывода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результата</w:t>
      </w:r>
    </w:p>
    <w:p w14:paraId="16F99CBE" w14:textId="77777777" w:rsidR="00EE1E92" w:rsidRPr="00EE1E92" w:rsidRDefault="00EE1E92" w:rsidP="00EE1E92">
      <w:pPr>
        <w:rPr>
          <w:sz w:val="20"/>
          <w:lang w:val="en-US"/>
        </w:rPr>
      </w:pPr>
    </w:p>
    <w:p w14:paraId="00FED3A2" w14:textId="77777777" w:rsidR="00EE1E92" w:rsidRPr="00EE1E92" w:rsidRDefault="00EE1E92" w:rsidP="00EE1E92">
      <w:pPr>
        <w:rPr>
          <w:sz w:val="20"/>
        </w:rPr>
      </w:pP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</w:t>
      </w:r>
      <w:proofErr w:type="spellStart"/>
      <w:r w:rsidRPr="00EE1E92">
        <w:rPr>
          <w:sz w:val="20"/>
        </w:rPr>
        <w:t>check_</w:t>
      </w:r>
      <w:proofErr w:type="gramStart"/>
      <w:r w:rsidRPr="00EE1E92">
        <w:rPr>
          <w:sz w:val="20"/>
        </w:rPr>
        <w:t>walls</w:t>
      </w:r>
      <w:proofErr w:type="spellEnd"/>
      <w:r w:rsidRPr="00EE1E92">
        <w:rPr>
          <w:sz w:val="20"/>
        </w:rPr>
        <w:t>(</w:t>
      </w:r>
      <w:proofErr w:type="spellStart"/>
      <w:proofErr w:type="gramEnd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x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y[]); // функция проверки на столкновение с стенами</w:t>
      </w:r>
    </w:p>
    <w:p w14:paraId="4B09A094" w14:textId="77777777" w:rsidR="00EE1E92" w:rsidRPr="00EE1E92" w:rsidRDefault="00EE1E92" w:rsidP="00EE1E92">
      <w:pPr>
        <w:rPr>
          <w:sz w:val="20"/>
        </w:rPr>
      </w:pPr>
    </w:p>
    <w:p w14:paraId="4B62267B" w14:textId="77777777" w:rsidR="00EE1E92" w:rsidRPr="00EE1E92" w:rsidRDefault="00EE1E92" w:rsidP="00EE1E92">
      <w:pPr>
        <w:rPr>
          <w:sz w:val="20"/>
        </w:rPr>
      </w:pP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</w:t>
      </w:r>
      <w:proofErr w:type="spellStart"/>
      <w:r w:rsidRPr="00EE1E92">
        <w:rPr>
          <w:sz w:val="20"/>
        </w:rPr>
        <w:t>check_</w:t>
      </w:r>
      <w:proofErr w:type="gramStart"/>
      <w:r w:rsidRPr="00EE1E92">
        <w:rPr>
          <w:sz w:val="20"/>
        </w:rPr>
        <w:t>tail</w:t>
      </w:r>
      <w:proofErr w:type="spellEnd"/>
      <w:r w:rsidRPr="00EE1E92">
        <w:rPr>
          <w:sz w:val="20"/>
        </w:rPr>
        <w:t>(</w:t>
      </w:r>
      <w:proofErr w:type="spellStart"/>
      <w:proofErr w:type="gramEnd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x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y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x2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y2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length2); // функция проверки на столкновение с хвостом противоположной змейки</w:t>
      </w:r>
    </w:p>
    <w:p w14:paraId="0F6B2463" w14:textId="77777777" w:rsidR="00EE1E92" w:rsidRPr="00EE1E92" w:rsidRDefault="00EE1E92" w:rsidP="00EE1E92">
      <w:pPr>
        <w:rPr>
          <w:sz w:val="20"/>
        </w:rPr>
      </w:pPr>
    </w:p>
    <w:p w14:paraId="1C5FAC6E" w14:textId="77777777" w:rsidR="00EE1E92" w:rsidRPr="00EE1E92" w:rsidRDefault="00EE1E92" w:rsidP="00EE1E92">
      <w:pPr>
        <w:rPr>
          <w:sz w:val="20"/>
        </w:rPr>
      </w:pP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</w:t>
      </w:r>
      <w:proofErr w:type="spellStart"/>
      <w:r w:rsidRPr="00EE1E92">
        <w:rPr>
          <w:sz w:val="20"/>
        </w:rPr>
        <w:t>check_own_</w:t>
      </w:r>
      <w:proofErr w:type="gramStart"/>
      <w:r w:rsidRPr="00EE1E92">
        <w:rPr>
          <w:sz w:val="20"/>
        </w:rPr>
        <w:t>tail</w:t>
      </w:r>
      <w:proofErr w:type="spellEnd"/>
      <w:r w:rsidRPr="00EE1E92">
        <w:rPr>
          <w:sz w:val="20"/>
        </w:rPr>
        <w:t>(</w:t>
      </w:r>
      <w:proofErr w:type="spellStart"/>
      <w:proofErr w:type="gramEnd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x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y[],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</w:t>
      </w:r>
      <w:proofErr w:type="spellStart"/>
      <w:r w:rsidRPr="00EE1E92">
        <w:rPr>
          <w:sz w:val="20"/>
        </w:rPr>
        <w:t>length</w:t>
      </w:r>
      <w:proofErr w:type="spellEnd"/>
      <w:r w:rsidRPr="00EE1E92">
        <w:rPr>
          <w:sz w:val="20"/>
        </w:rPr>
        <w:t>); // функция проверки на столкновение с собственным хвостом</w:t>
      </w:r>
    </w:p>
    <w:p w14:paraId="1D66AFDC" w14:textId="77777777" w:rsidR="00EE1E92" w:rsidRPr="00EE1E92" w:rsidRDefault="00EE1E92" w:rsidP="00EE1E92">
      <w:pPr>
        <w:rPr>
          <w:sz w:val="20"/>
        </w:rPr>
      </w:pPr>
    </w:p>
    <w:p w14:paraId="077551B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gramStart"/>
      <w:r w:rsidRPr="00EE1E92">
        <w:rPr>
          <w:sz w:val="20"/>
          <w:lang w:val="en-US"/>
        </w:rPr>
        <w:t>main(</w:t>
      </w:r>
      <w:proofErr w:type="gramEnd"/>
      <w:r w:rsidRPr="00EE1E92">
        <w:rPr>
          <w:sz w:val="20"/>
          <w:lang w:val="en-US"/>
        </w:rPr>
        <w:t>){</w:t>
      </w:r>
    </w:p>
    <w:p w14:paraId="3ACD3F5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</w:p>
    <w:p w14:paraId="6F0490C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  <w:t xml:space="preserve">int s1_collor, s2_collor, </w:t>
      </w:r>
      <w:proofErr w:type="spellStart"/>
      <w:r w:rsidRPr="00EE1E92">
        <w:rPr>
          <w:sz w:val="20"/>
          <w:lang w:val="en-US"/>
        </w:rPr>
        <w:t>place_collor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whals_collor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apple_collor</w:t>
      </w:r>
      <w:proofErr w:type="spellEnd"/>
      <w:r w:rsidRPr="00EE1E92">
        <w:rPr>
          <w:sz w:val="20"/>
          <w:lang w:val="en-US"/>
        </w:rPr>
        <w:t>;</w:t>
      </w:r>
    </w:p>
    <w:p w14:paraId="1D31F7E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</w:p>
    <w:p w14:paraId="2100575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</w:t>
      </w:r>
      <w:proofErr w:type="spellStart"/>
      <w:r w:rsidRPr="00EE1E92">
        <w:rPr>
          <w:sz w:val="20"/>
          <w:lang w:val="en-US"/>
        </w:rPr>
        <w:t>Collors</w:t>
      </w:r>
      <w:proofErr w:type="spellEnd"/>
      <w:r w:rsidRPr="00EE1E92">
        <w:rPr>
          <w:sz w:val="20"/>
          <w:lang w:val="en-US"/>
        </w:rPr>
        <w:t xml:space="preserve">: BLACK 0, BLUE 1, GREEN 2, CYAN 3, RED 4, MAGENTA 5, BROWN 6, LIGHTGRAY 7, DARKGRAY </w:t>
      </w:r>
      <w:proofErr w:type="gramStart"/>
      <w:r w:rsidRPr="00EE1E92">
        <w:rPr>
          <w:sz w:val="20"/>
          <w:lang w:val="en-US"/>
        </w:rPr>
        <w:t>8,\</w:t>
      </w:r>
      <w:proofErr w:type="gramEnd"/>
      <w:r w:rsidRPr="00EE1E92">
        <w:rPr>
          <w:sz w:val="20"/>
          <w:lang w:val="en-US"/>
        </w:rPr>
        <w:t>n LIGHTBLUE 9, LIGHTGREEN 10, LIGHTCYAN 11, LIGHTRED 12, LIGHTMAGENTA 13, YELLOW 14, WHITE 15\n";</w:t>
      </w:r>
    </w:p>
    <w:p w14:paraId="2522CF0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Enter</w:t>
      </w:r>
      <w:proofErr w:type="spellEnd"/>
      <w:r w:rsidRPr="00EE1E92">
        <w:rPr>
          <w:sz w:val="20"/>
          <w:lang w:val="en-US"/>
        </w:rPr>
        <w:t xml:space="preserve"> </w:t>
      </w:r>
      <w:proofErr w:type="spellStart"/>
      <w:r w:rsidRPr="00EE1E92">
        <w:rPr>
          <w:sz w:val="20"/>
          <w:lang w:val="en-US"/>
        </w:rPr>
        <w:t>collor</w:t>
      </w:r>
      <w:proofErr w:type="spellEnd"/>
      <w:r w:rsidRPr="00EE1E92">
        <w:rPr>
          <w:sz w:val="20"/>
          <w:lang w:val="en-US"/>
        </w:rPr>
        <w:t xml:space="preserve"> for place: ";</w:t>
      </w:r>
    </w:p>
    <w:p w14:paraId="436D7BD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in</w:t>
      </w:r>
      <w:proofErr w:type="spellEnd"/>
      <w:r w:rsidRPr="00EE1E92">
        <w:rPr>
          <w:sz w:val="20"/>
          <w:lang w:val="en-US"/>
        </w:rPr>
        <w:t xml:space="preserve"> &gt;&gt; </w:t>
      </w:r>
      <w:proofErr w:type="spellStart"/>
      <w:r w:rsidRPr="00EE1E92">
        <w:rPr>
          <w:sz w:val="20"/>
          <w:lang w:val="en-US"/>
        </w:rPr>
        <w:t>place_collor</w:t>
      </w:r>
      <w:proofErr w:type="spellEnd"/>
      <w:r w:rsidRPr="00EE1E92">
        <w:rPr>
          <w:sz w:val="20"/>
          <w:lang w:val="en-US"/>
        </w:rPr>
        <w:t>;</w:t>
      </w:r>
    </w:p>
    <w:p w14:paraId="5A34AC5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Enter</w:t>
      </w:r>
      <w:proofErr w:type="spellEnd"/>
      <w:r w:rsidRPr="00EE1E92">
        <w:rPr>
          <w:sz w:val="20"/>
          <w:lang w:val="en-US"/>
        </w:rPr>
        <w:t xml:space="preserve"> </w:t>
      </w:r>
      <w:proofErr w:type="spellStart"/>
      <w:r w:rsidRPr="00EE1E92">
        <w:rPr>
          <w:sz w:val="20"/>
          <w:lang w:val="en-US"/>
        </w:rPr>
        <w:t>collor</w:t>
      </w:r>
      <w:proofErr w:type="spellEnd"/>
      <w:r w:rsidRPr="00EE1E92">
        <w:rPr>
          <w:sz w:val="20"/>
          <w:lang w:val="en-US"/>
        </w:rPr>
        <w:t xml:space="preserve"> for walls: ";</w:t>
      </w:r>
    </w:p>
    <w:p w14:paraId="31C4592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in</w:t>
      </w:r>
      <w:proofErr w:type="spellEnd"/>
      <w:r w:rsidRPr="00EE1E92">
        <w:rPr>
          <w:sz w:val="20"/>
          <w:lang w:val="en-US"/>
        </w:rPr>
        <w:t xml:space="preserve"> &gt;&gt; </w:t>
      </w:r>
      <w:proofErr w:type="spellStart"/>
      <w:r w:rsidRPr="00EE1E92">
        <w:rPr>
          <w:sz w:val="20"/>
          <w:lang w:val="en-US"/>
        </w:rPr>
        <w:t>whals_collor</w:t>
      </w:r>
      <w:proofErr w:type="spellEnd"/>
      <w:r w:rsidRPr="00EE1E92">
        <w:rPr>
          <w:sz w:val="20"/>
          <w:lang w:val="en-US"/>
        </w:rPr>
        <w:t>;</w:t>
      </w:r>
    </w:p>
    <w:p w14:paraId="549CF4F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Enter</w:t>
      </w:r>
      <w:proofErr w:type="spellEnd"/>
      <w:r w:rsidRPr="00EE1E92">
        <w:rPr>
          <w:sz w:val="20"/>
          <w:lang w:val="en-US"/>
        </w:rPr>
        <w:t xml:space="preserve"> </w:t>
      </w:r>
      <w:proofErr w:type="spellStart"/>
      <w:r w:rsidRPr="00EE1E92">
        <w:rPr>
          <w:sz w:val="20"/>
          <w:lang w:val="en-US"/>
        </w:rPr>
        <w:t>collor</w:t>
      </w:r>
      <w:proofErr w:type="spellEnd"/>
      <w:r w:rsidRPr="00EE1E92">
        <w:rPr>
          <w:sz w:val="20"/>
          <w:lang w:val="en-US"/>
        </w:rPr>
        <w:t xml:space="preserve"> for apple: ";</w:t>
      </w:r>
    </w:p>
    <w:p w14:paraId="246DE89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in</w:t>
      </w:r>
      <w:proofErr w:type="spellEnd"/>
      <w:r w:rsidRPr="00EE1E92">
        <w:rPr>
          <w:sz w:val="20"/>
          <w:lang w:val="en-US"/>
        </w:rPr>
        <w:t xml:space="preserve"> &gt;&gt; </w:t>
      </w:r>
      <w:proofErr w:type="spellStart"/>
      <w:r w:rsidRPr="00EE1E92">
        <w:rPr>
          <w:sz w:val="20"/>
          <w:lang w:val="en-US"/>
        </w:rPr>
        <w:t>apple_collor</w:t>
      </w:r>
      <w:proofErr w:type="spellEnd"/>
      <w:r w:rsidRPr="00EE1E92">
        <w:rPr>
          <w:sz w:val="20"/>
          <w:lang w:val="en-US"/>
        </w:rPr>
        <w:t>;</w:t>
      </w:r>
    </w:p>
    <w:p w14:paraId="277FD7C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Enter</w:t>
      </w:r>
      <w:proofErr w:type="spellEnd"/>
      <w:r w:rsidRPr="00EE1E92">
        <w:rPr>
          <w:sz w:val="20"/>
          <w:lang w:val="en-US"/>
        </w:rPr>
        <w:t xml:space="preserve"> </w:t>
      </w:r>
      <w:proofErr w:type="spellStart"/>
      <w:r w:rsidRPr="00EE1E92">
        <w:rPr>
          <w:sz w:val="20"/>
          <w:lang w:val="en-US"/>
        </w:rPr>
        <w:t>collor</w:t>
      </w:r>
      <w:proofErr w:type="spellEnd"/>
      <w:r w:rsidRPr="00EE1E92">
        <w:rPr>
          <w:sz w:val="20"/>
          <w:lang w:val="en-US"/>
        </w:rPr>
        <w:t xml:space="preserve"> for 1st snake: ";</w:t>
      </w:r>
    </w:p>
    <w:p w14:paraId="6E866DC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in</w:t>
      </w:r>
      <w:proofErr w:type="spellEnd"/>
      <w:r w:rsidRPr="00EE1E92">
        <w:rPr>
          <w:sz w:val="20"/>
          <w:lang w:val="en-US"/>
        </w:rPr>
        <w:t xml:space="preserve"> &gt;&gt; s1_collor;</w:t>
      </w:r>
    </w:p>
    <w:p w14:paraId="362E156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Enter</w:t>
      </w:r>
      <w:proofErr w:type="spellEnd"/>
      <w:r w:rsidRPr="00EE1E92">
        <w:rPr>
          <w:sz w:val="20"/>
          <w:lang w:val="en-US"/>
        </w:rPr>
        <w:t xml:space="preserve"> </w:t>
      </w:r>
      <w:proofErr w:type="spellStart"/>
      <w:r w:rsidRPr="00EE1E92">
        <w:rPr>
          <w:sz w:val="20"/>
          <w:lang w:val="en-US"/>
        </w:rPr>
        <w:t>collor</w:t>
      </w:r>
      <w:proofErr w:type="spellEnd"/>
      <w:r w:rsidRPr="00EE1E92">
        <w:rPr>
          <w:sz w:val="20"/>
          <w:lang w:val="en-US"/>
        </w:rPr>
        <w:t xml:space="preserve"> for 2nd snake: ";</w:t>
      </w:r>
    </w:p>
    <w:p w14:paraId="20F7ED8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cin</w:t>
      </w:r>
      <w:proofErr w:type="spellEnd"/>
      <w:r w:rsidRPr="00EE1E92">
        <w:rPr>
          <w:sz w:val="20"/>
          <w:lang w:val="en-US"/>
        </w:rPr>
        <w:t xml:space="preserve"> &gt;&gt; s2_collor;</w:t>
      </w:r>
    </w:p>
    <w:p w14:paraId="626131F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</w:p>
    <w:p w14:paraId="45C667E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</w:t>
      </w:r>
      <w:proofErr w:type="spellStart"/>
      <w:r w:rsidRPr="00EE1E92">
        <w:rPr>
          <w:sz w:val="20"/>
          <w:lang w:val="en-US"/>
        </w:rPr>
        <w:t>rx</w:t>
      </w:r>
      <w:proofErr w:type="spellEnd"/>
      <w:r w:rsidRPr="00EE1E92">
        <w:rPr>
          <w:sz w:val="20"/>
          <w:lang w:val="en-US"/>
        </w:rPr>
        <w:t xml:space="preserve">=180, </w:t>
      </w:r>
      <w:proofErr w:type="spellStart"/>
      <w:r w:rsidRPr="00EE1E92">
        <w:rPr>
          <w:sz w:val="20"/>
          <w:lang w:val="en-US"/>
        </w:rPr>
        <w:t>ry</w:t>
      </w:r>
      <w:proofErr w:type="spellEnd"/>
      <w:r w:rsidRPr="00EE1E92">
        <w:rPr>
          <w:sz w:val="20"/>
          <w:lang w:val="en-US"/>
        </w:rPr>
        <w:t xml:space="preserve">=180, 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200], y[200], d, d2;</w:t>
      </w:r>
    </w:p>
    <w:p w14:paraId="678C27C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x2[200], y2[200];</w:t>
      </w:r>
    </w:p>
    <w:p w14:paraId="06E020D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200 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++){</w:t>
      </w:r>
    </w:p>
    <w:p w14:paraId="5F57CBF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x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=0;</w:t>
      </w:r>
    </w:p>
    <w:p w14:paraId="46398F7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y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=0;</w:t>
      </w:r>
    </w:p>
    <w:p w14:paraId="29427B7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7686470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18600BD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200 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++){</w:t>
      </w:r>
    </w:p>
    <w:p w14:paraId="37B2525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= 0;</w:t>
      </w:r>
    </w:p>
    <w:p w14:paraId="4F0D2E9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= 0;</w:t>
      </w:r>
    </w:p>
    <w:p w14:paraId="47C13B0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5B029C7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0E3A478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 = 0; // </w:t>
      </w:r>
      <w:r w:rsidRPr="00EE1E92">
        <w:rPr>
          <w:sz w:val="20"/>
        </w:rPr>
        <w:t>начальный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счёт</w:t>
      </w:r>
    </w:p>
    <w:p w14:paraId="6CD77B0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 xml:space="preserve"> = 0;</w:t>
      </w:r>
    </w:p>
    <w:p w14:paraId="2198C6F1" w14:textId="77777777" w:rsidR="00EE1E92" w:rsidRPr="00EE1E92" w:rsidRDefault="00EE1E92" w:rsidP="00EE1E92">
      <w:pPr>
        <w:rPr>
          <w:sz w:val="20"/>
          <w:lang w:val="en-US"/>
        </w:rPr>
      </w:pPr>
    </w:p>
    <w:p w14:paraId="7D14D2F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</w:t>
      </w:r>
      <w:proofErr w:type="spellStart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 1; // </w:t>
      </w:r>
      <w:r w:rsidRPr="00EE1E92">
        <w:rPr>
          <w:sz w:val="20"/>
        </w:rPr>
        <w:t>направления</w:t>
      </w:r>
    </w:p>
    <w:p w14:paraId="22EDDED1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 xml:space="preserve">    </w:t>
      </w:r>
      <w:proofErr w:type="spellStart"/>
      <w:r w:rsidRPr="00EE1E92">
        <w:rPr>
          <w:sz w:val="20"/>
        </w:rPr>
        <w:t>int</w:t>
      </w:r>
      <w:proofErr w:type="spellEnd"/>
      <w:r w:rsidRPr="00EE1E92">
        <w:rPr>
          <w:sz w:val="20"/>
        </w:rPr>
        <w:t xml:space="preserve"> dir2 = 1;</w:t>
      </w:r>
    </w:p>
    <w:p w14:paraId="1A89BB4A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</w:t>
      </w:r>
      <w:proofErr w:type="spellStart"/>
      <w:proofErr w:type="gramStart"/>
      <w:r w:rsidRPr="00EE1E92">
        <w:rPr>
          <w:sz w:val="20"/>
        </w:rPr>
        <w:t>initwindow</w:t>
      </w:r>
      <w:proofErr w:type="spellEnd"/>
      <w:r w:rsidRPr="00EE1E92">
        <w:rPr>
          <w:sz w:val="20"/>
        </w:rPr>
        <w:t>(</w:t>
      </w:r>
      <w:proofErr w:type="gramEnd"/>
      <w:r w:rsidRPr="00EE1E92">
        <w:rPr>
          <w:sz w:val="20"/>
        </w:rPr>
        <w:t>647, 492);</w:t>
      </w:r>
    </w:p>
    <w:p w14:paraId="30E2C4AD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</w:t>
      </w:r>
    </w:p>
    <w:p w14:paraId="069FDC92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</w:t>
      </w:r>
      <w:proofErr w:type="gramStart"/>
      <w:r w:rsidRPr="00EE1E92">
        <w:rPr>
          <w:sz w:val="20"/>
        </w:rPr>
        <w:t>x[</w:t>
      </w:r>
      <w:proofErr w:type="gramEnd"/>
      <w:r w:rsidRPr="00EE1E92">
        <w:rPr>
          <w:sz w:val="20"/>
        </w:rPr>
        <w:t>0] = 200, y[0] = 200; // начальное положение з-</w:t>
      </w:r>
      <w:proofErr w:type="spellStart"/>
      <w:r w:rsidRPr="00EE1E92">
        <w:rPr>
          <w:sz w:val="20"/>
        </w:rPr>
        <w:t>мей</w:t>
      </w:r>
      <w:proofErr w:type="spellEnd"/>
    </w:p>
    <w:p w14:paraId="3DDD7799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x2[0] = 400, y2[0] = 200;</w:t>
      </w:r>
    </w:p>
    <w:p w14:paraId="74420903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</w:t>
      </w:r>
    </w:p>
    <w:p w14:paraId="2460AF87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d = 1; // сторона движения</w:t>
      </w:r>
    </w:p>
    <w:p w14:paraId="2C3A9633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d2 = 1;</w:t>
      </w:r>
    </w:p>
    <w:p w14:paraId="5EA0F94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</w:rPr>
        <w:lastRenderedPageBreak/>
        <w:t xml:space="preserve">    </w:t>
      </w:r>
      <w:r w:rsidRPr="00EE1E92">
        <w:rPr>
          <w:sz w:val="20"/>
          <w:lang w:val="en-US"/>
        </w:rPr>
        <w:t>int length = 1;</w:t>
      </w:r>
    </w:p>
    <w:p w14:paraId="6088991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int length2 = 1;</w:t>
      </w:r>
    </w:p>
    <w:p w14:paraId="73672329" w14:textId="77777777" w:rsidR="00EE1E92" w:rsidRPr="00EE1E92" w:rsidRDefault="00EE1E92" w:rsidP="00EE1E92">
      <w:pPr>
        <w:rPr>
          <w:sz w:val="20"/>
          <w:lang w:val="en-US"/>
        </w:rPr>
      </w:pPr>
    </w:p>
    <w:p w14:paraId="56BCC11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>;;){</w:t>
      </w:r>
    </w:p>
    <w:p w14:paraId="2249AB6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proofErr w:type="gramStart"/>
      <w:r w:rsidRPr="00EE1E92">
        <w:rPr>
          <w:sz w:val="20"/>
          <w:lang w:val="en-US"/>
        </w:rPr>
        <w:t>setfillstyle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1, </w:t>
      </w:r>
      <w:proofErr w:type="spellStart"/>
      <w:r w:rsidRPr="00EE1E92">
        <w:rPr>
          <w:sz w:val="20"/>
          <w:lang w:val="en-US"/>
        </w:rPr>
        <w:t>place_collor</w:t>
      </w:r>
      <w:proofErr w:type="spellEnd"/>
      <w:r w:rsidRPr="00EE1E92">
        <w:rPr>
          <w:sz w:val="20"/>
          <w:lang w:val="en-US"/>
        </w:rPr>
        <w:t xml:space="preserve">); // </w:t>
      </w:r>
      <w:r w:rsidRPr="00EE1E92">
        <w:rPr>
          <w:sz w:val="20"/>
        </w:rPr>
        <w:t>рисова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поля</w:t>
      </w:r>
    </w:p>
    <w:p w14:paraId="7F40C8B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bar(</w:t>
      </w:r>
      <w:proofErr w:type="gramEnd"/>
      <w:r w:rsidRPr="00EE1E92">
        <w:rPr>
          <w:sz w:val="20"/>
          <w:lang w:val="en-US"/>
        </w:rPr>
        <w:t>0, 0, 640, 480);</w:t>
      </w:r>
    </w:p>
    <w:p w14:paraId="7361B0F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proofErr w:type="gramStart"/>
      <w:r w:rsidRPr="00EE1E92">
        <w:rPr>
          <w:sz w:val="20"/>
          <w:lang w:val="en-US"/>
        </w:rPr>
        <w:t>setfillstyle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1, </w:t>
      </w:r>
      <w:proofErr w:type="spellStart"/>
      <w:r w:rsidRPr="00EE1E92">
        <w:rPr>
          <w:sz w:val="20"/>
          <w:lang w:val="en-US"/>
        </w:rPr>
        <w:t>whals_collor</w:t>
      </w:r>
      <w:proofErr w:type="spellEnd"/>
      <w:r w:rsidRPr="00EE1E92">
        <w:rPr>
          <w:sz w:val="20"/>
          <w:lang w:val="en-US"/>
        </w:rPr>
        <w:t>);</w:t>
      </w:r>
    </w:p>
    <w:p w14:paraId="05CF818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bar(</w:t>
      </w:r>
      <w:proofErr w:type="gramEnd"/>
      <w:r w:rsidRPr="00EE1E92">
        <w:rPr>
          <w:sz w:val="20"/>
          <w:lang w:val="en-US"/>
        </w:rPr>
        <w:t>0, 0, 640, 10);</w:t>
      </w:r>
    </w:p>
    <w:p w14:paraId="04A9B52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bar(</w:t>
      </w:r>
      <w:proofErr w:type="gramEnd"/>
      <w:r w:rsidRPr="00EE1E92">
        <w:rPr>
          <w:sz w:val="20"/>
          <w:lang w:val="en-US"/>
        </w:rPr>
        <w:t>0, 0, 10, 480);</w:t>
      </w:r>
    </w:p>
    <w:p w14:paraId="7D972BBF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 xml:space="preserve">        </w:t>
      </w:r>
      <w:proofErr w:type="spellStart"/>
      <w:proofErr w:type="gramStart"/>
      <w:r w:rsidRPr="00EE1E92">
        <w:rPr>
          <w:sz w:val="20"/>
        </w:rPr>
        <w:t>bar</w:t>
      </w:r>
      <w:proofErr w:type="spellEnd"/>
      <w:r w:rsidRPr="00EE1E92">
        <w:rPr>
          <w:sz w:val="20"/>
        </w:rPr>
        <w:t>(</w:t>
      </w:r>
      <w:proofErr w:type="gramEnd"/>
      <w:r w:rsidRPr="00EE1E92">
        <w:rPr>
          <w:sz w:val="20"/>
        </w:rPr>
        <w:t>0, 480, 640, 470);</w:t>
      </w:r>
    </w:p>
    <w:p w14:paraId="2B764064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  <w:proofErr w:type="spellStart"/>
      <w:proofErr w:type="gramStart"/>
      <w:r w:rsidRPr="00EE1E92">
        <w:rPr>
          <w:sz w:val="20"/>
        </w:rPr>
        <w:t>bar</w:t>
      </w:r>
      <w:proofErr w:type="spellEnd"/>
      <w:r w:rsidRPr="00EE1E92">
        <w:rPr>
          <w:sz w:val="20"/>
        </w:rPr>
        <w:t>(</w:t>
      </w:r>
      <w:proofErr w:type="gramEnd"/>
      <w:r w:rsidRPr="00EE1E92">
        <w:rPr>
          <w:sz w:val="20"/>
        </w:rPr>
        <w:t>630, 10, 640, 480);</w:t>
      </w:r>
    </w:p>
    <w:p w14:paraId="7290F57F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</w:p>
    <w:p w14:paraId="3E26F9AE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  <w:proofErr w:type="spellStart"/>
      <w:r w:rsidRPr="00EE1E92">
        <w:rPr>
          <w:sz w:val="20"/>
        </w:rPr>
        <w:t>if</w:t>
      </w:r>
      <w:proofErr w:type="spellEnd"/>
      <w:r w:rsidRPr="00EE1E92">
        <w:rPr>
          <w:sz w:val="20"/>
        </w:rPr>
        <w:t>(</w:t>
      </w:r>
      <w:proofErr w:type="gramStart"/>
      <w:r w:rsidRPr="00EE1E92">
        <w:rPr>
          <w:sz w:val="20"/>
        </w:rPr>
        <w:t>x[</w:t>
      </w:r>
      <w:proofErr w:type="gramEnd"/>
      <w:r w:rsidRPr="00EE1E92">
        <w:rPr>
          <w:sz w:val="20"/>
        </w:rPr>
        <w:t>0]==</w:t>
      </w:r>
      <w:proofErr w:type="spellStart"/>
      <w:r w:rsidRPr="00EE1E92">
        <w:rPr>
          <w:sz w:val="20"/>
        </w:rPr>
        <w:t>rx</w:t>
      </w:r>
      <w:proofErr w:type="spellEnd"/>
      <w:r w:rsidRPr="00EE1E92">
        <w:rPr>
          <w:sz w:val="20"/>
        </w:rPr>
        <w:t xml:space="preserve"> &amp;&amp; y[0]==</w:t>
      </w:r>
      <w:proofErr w:type="spellStart"/>
      <w:r w:rsidRPr="00EE1E92">
        <w:rPr>
          <w:sz w:val="20"/>
        </w:rPr>
        <w:t>ry</w:t>
      </w:r>
      <w:proofErr w:type="spellEnd"/>
      <w:r w:rsidRPr="00EE1E92">
        <w:rPr>
          <w:sz w:val="20"/>
        </w:rPr>
        <w:t xml:space="preserve">){ // проверка на </w:t>
      </w:r>
      <w:proofErr w:type="spellStart"/>
      <w:r w:rsidRPr="00EE1E92">
        <w:rPr>
          <w:sz w:val="20"/>
        </w:rPr>
        <w:t>сЪедание</w:t>
      </w:r>
      <w:proofErr w:type="spellEnd"/>
      <w:r w:rsidRPr="00EE1E92">
        <w:rPr>
          <w:sz w:val="20"/>
        </w:rPr>
        <w:t xml:space="preserve"> яблока 1 змеёй</w:t>
      </w:r>
    </w:p>
    <w:p w14:paraId="78455B7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</w:rPr>
        <w:t xml:space="preserve">            </w:t>
      </w:r>
      <w:r w:rsidRPr="00EE1E92">
        <w:rPr>
          <w:sz w:val="20"/>
          <w:lang w:val="en-US"/>
        </w:rPr>
        <w:t>length += 1;</w:t>
      </w:r>
    </w:p>
    <w:p w14:paraId="17D269C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 += 1;</w:t>
      </w:r>
    </w:p>
    <w:p w14:paraId="7E30BBD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rx</w:t>
      </w:r>
      <w:proofErr w:type="spellEnd"/>
      <w:r w:rsidRPr="00EE1E92">
        <w:rPr>
          <w:sz w:val="20"/>
          <w:lang w:val="en-US"/>
        </w:rPr>
        <w:t xml:space="preserve"> = ((</w:t>
      </w:r>
      <w:proofErr w:type="gramStart"/>
      <w:r w:rsidRPr="00EE1E92">
        <w:rPr>
          <w:sz w:val="20"/>
          <w:lang w:val="en-US"/>
        </w:rPr>
        <w:t>rand(</w:t>
      </w:r>
      <w:proofErr w:type="gramEnd"/>
      <w:r w:rsidRPr="00EE1E92">
        <w:rPr>
          <w:sz w:val="20"/>
          <w:lang w:val="en-US"/>
        </w:rPr>
        <w:t>) % 62) + 1) * 10;</w:t>
      </w:r>
    </w:p>
    <w:p w14:paraId="2EA37BC1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r w:rsidRPr="00EE1E92">
        <w:rPr>
          <w:sz w:val="20"/>
        </w:rPr>
        <w:t>ry</w:t>
      </w:r>
      <w:proofErr w:type="spellEnd"/>
      <w:r w:rsidRPr="00EE1E92">
        <w:rPr>
          <w:sz w:val="20"/>
        </w:rPr>
        <w:t xml:space="preserve"> = ((</w:t>
      </w:r>
      <w:proofErr w:type="spellStart"/>
      <w:proofErr w:type="gramStart"/>
      <w:r w:rsidRPr="00EE1E92">
        <w:rPr>
          <w:sz w:val="20"/>
        </w:rPr>
        <w:t>rand</w:t>
      </w:r>
      <w:proofErr w:type="spellEnd"/>
      <w:r w:rsidRPr="00EE1E92">
        <w:rPr>
          <w:sz w:val="20"/>
        </w:rPr>
        <w:t>(</w:t>
      </w:r>
      <w:proofErr w:type="gramEnd"/>
      <w:r w:rsidRPr="00EE1E92">
        <w:rPr>
          <w:sz w:val="20"/>
        </w:rPr>
        <w:t>) % 46) + 1) * 10;</w:t>
      </w:r>
    </w:p>
    <w:p w14:paraId="50CF61C5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}</w:t>
      </w:r>
    </w:p>
    <w:p w14:paraId="3EE6A76C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</w:p>
    <w:p w14:paraId="31B1A072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  <w:proofErr w:type="spellStart"/>
      <w:r w:rsidRPr="00EE1E92">
        <w:rPr>
          <w:sz w:val="20"/>
        </w:rPr>
        <w:t>if</w:t>
      </w:r>
      <w:proofErr w:type="spellEnd"/>
      <w:r w:rsidRPr="00EE1E92">
        <w:rPr>
          <w:sz w:val="20"/>
        </w:rPr>
        <w:t>(x2[</w:t>
      </w:r>
      <w:proofErr w:type="gramStart"/>
      <w:r w:rsidRPr="00EE1E92">
        <w:rPr>
          <w:sz w:val="20"/>
        </w:rPr>
        <w:t>0]=</w:t>
      </w:r>
      <w:proofErr w:type="gramEnd"/>
      <w:r w:rsidRPr="00EE1E92">
        <w:rPr>
          <w:sz w:val="20"/>
        </w:rPr>
        <w:t>=</w:t>
      </w:r>
      <w:proofErr w:type="spellStart"/>
      <w:r w:rsidRPr="00EE1E92">
        <w:rPr>
          <w:sz w:val="20"/>
        </w:rPr>
        <w:t>rx</w:t>
      </w:r>
      <w:proofErr w:type="spellEnd"/>
      <w:r w:rsidRPr="00EE1E92">
        <w:rPr>
          <w:sz w:val="20"/>
        </w:rPr>
        <w:t xml:space="preserve"> &amp;&amp; y2[0]==</w:t>
      </w:r>
      <w:proofErr w:type="spellStart"/>
      <w:r w:rsidRPr="00EE1E92">
        <w:rPr>
          <w:sz w:val="20"/>
        </w:rPr>
        <w:t>ry</w:t>
      </w:r>
      <w:proofErr w:type="spellEnd"/>
      <w:r w:rsidRPr="00EE1E92">
        <w:rPr>
          <w:sz w:val="20"/>
        </w:rPr>
        <w:t xml:space="preserve">){ // проверка на </w:t>
      </w:r>
      <w:proofErr w:type="spellStart"/>
      <w:r w:rsidRPr="00EE1E92">
        <w:rPr>
          <w:sz w:val="20"/>
        </w:rPr>
        <w:t>сЪедание</w:t>
      </w:r>
      <w:proofErr w:type="spellEnd"/>
      <w:r w:rsidRPr="00EE1E92">
        <w:rPr>
          <w:sz w:val="20"/>
        </w:rPr>
        <w:t xml:space="preserve"> яблока 2 змеёй</w:t>
      </w:r>
    </w:p>
    <w:p w14:paraId="0664F07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</w:rPr>
        <w:t xml:space="preserve">            </w:t>
      </w:r>
      <w:r w:rsidRPr="00EE1E92">
        <w:rPr>
          <w:sz w:val="20"/>
          <w:lang w:val="en-US"/>
        </w:rPr>
        <w:t>length2 += 1;</w:t>
      </w:r>
    </w:p>
    <w:p w14:paraId="6969977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 xml:space="preserve"> += 1;</w:t>
      </w:r>
    </w:p>
    <w:p w14:paraId="12E382D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r w:rsidRPr="00EE1E92">
        <w:rPr>
          <w:sz w:val="20"/>
          <w:lang w:val="en-US"/>
        </w:rPr>
        <w:t>rx</w:t>
      </w:r>
      <w:proofErr w:type="spellEnd"/>
      <w:r w:rsidRPr="00EE1E92">
        <w:rPr>
          <w:sz w:val="20"/>
          <w:lang w:val="en-US"/>
        </w:rPr>
        <w:t xml:space="preserve"> = ((</w:t>
      </w:r>
      <w:proofErr w:type="gramStart"/>
      <w:r w:rsidRPr="00EE1E92">
        <w:rPr>
          <w:sz w:val="20"/>
          <w:lang w:val="en-US"/>
        </w:rPr>
        <w:t>rand(</w:t>
      </w:r>
      <w:proofErr w:type="gramEnd"/>
      <w:r w:rsidRPr="00EE1E92">
        <w:rPr>
          <w:sz w:val="20"/>
          <w:lang w:val="en-US"/>
        </w:rPr>
        <w:t>) % 62) + 1) * 10;</w:t>
      </w:r>
    </w:p>
    <w:p w14:paraId="3D1F8C8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r w:rsidRPr="00EE1E92">
        <w:rPr>
          <w:sz w:val="20"/>
          <w:lang w:val="en-US"/>
        </w:rPr>
        <w:t>ry</w:t>
      </w:r>
      <w:proofErr w:type="spellEnd"/>
      <w:r w:rsidRPr="00EE1E92">
        <w:rPr>
          <w:sz w:val="20"/>
          <w:lang w:val="en-US"/>
        </w:rPr>
        <w:t xml:space="preserve"> = ((</w:t>
      </w:r>
      <w:proofErr w:type="gramStart"/>
      <w:r w:rsidRPr="00EE1E92">
        <w:rPr>
          <w:sz w:val="20"/>
          <w:lang w:val="en-US"/>
        </w:rPr>
        <w:t>rand(</w:t>
      </w:r>
      <w:proofErr w:type="gramEnd"/>
      <w:r w:rsidRPr="00EE1E92">
        <w:rPr>
          <w:sz w:val="20"/>
          <w:lang w:val="en-US"/>
        </w:rPr>
        <w:t>) % 46) + 1) * 10;</w:t>
      </w:r>
    </w:p>
    <w:p w14:paraId="7E5F251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231F65A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setfillstyle</w:t>
      </w:r>
      <w:proofErr w:type="spellEnd"/>
      <w:r w:rsidRPr="00EE1E92">
        <w:rPr>
          <w:sz w:val="20"/>
          <w:lang w:val="en-US"/>
        </w:rPr>
        <w:t>(</w:t>
      </w:r>
      <w:proofErr w:type="gramStart"/>
      <w:r w:rsidRPr="00EE1E92">
        <w:rPr>
          <w:sz w:val="20"/>
          <w:lang w:val="en-US"/>
        </w:rPr>
        <w:t>1,apple</w:t>
      </w:r>
      <w:proofErr w:type="gramEnd"/>
      <w:r w:rsidRPr="00EE1E92">
        <w:rPr>
          <w:sz w:val="20"/>
          <w:lang w:val="en-US"/>
        </w:rPr>
        <w:t>_collor);</w:t>
      </w:r>
    </w:p>
    <w:p w14:paraId="068AD63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bar(</w:t>
      </w:r>
      <w:proofErr w:type="gramStart"/>
      <w:r w:rsidRPr="00EE1E92">
        <w:rPr>
          <w:sz w:val="20"/>
          <w:lang w:val="en-US"/>
        </w:rPr>
        <w:t>rx,ry</w:t>
      </w:r>
      <w:proofErr w:type="gramEnd"/>
      <w:r w:rsidRPr="00EE1E92">
        <w:rPr>
          <w:sz w:val="20"/>
          <w:lang w:val="en-US"/>
        </w:rPr>
        <w:t>,rx+10,ry+10);</w:t>
      </w:r>
    </w:p>
    <w:p w14:paraId="1747BD3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</w:p>
    <w:p w14:paraId="3632AF4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'D')) {</w:t>
      </w:r>
    </w:p>
    <w:p w14:paraId="517B683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 = 1; // </w:t>
      </w:r>
      <w:r w:rsidRPr="00EE1E92">
        <w:rPr>
          <w:sz w:val="20"/>
        </w:rPr>
        <w:t>движе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вправо</w:t>
      </w:r>
    </w:p>
    <w:p w14:paraId="065A315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4D23C04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'A')) {</w:t>
      </w:r>
    </w:p>
    <w:p w14:paraId="6F935BC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 = 2; // </w:t>
      </w:r>
      <w:r w:rsidRPr="00EE1E92">
        <w:rPr>
          <w:sz w:val="20"/>
        </w:rPr>
        <w:t>движе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влево</w:t>
      </w:r>
    </w:p>
    <w:p w14:paraId="0335875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3794D89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'W')) {</w:t>
      </w:r>
    </w:p>
    <w:p w14:paraId="6446BCA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 = 3; // </w:t>
      </w:r>
      <w:r w:rsidRPr="00EE1E92">
        <w:rPr>
          <w:sz w:val="20"/>
        </w:rPr>
        <w:t>движе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вверх</w:t>
      </w:r>
    </w:p>
    <w:p w14:paraId="08BF42C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2C72BC4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'S')) {</w:t>
      </w:r>
    </w:p>
    <w:p w14:paraId="48AD57F7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 xml:space="preserve">            </w:t>
      </w:r>
      <w:r w:rsidRPr="00EE1E92">
        <w:rPr>
          <w:sz w:val="20"/>
        </w:rPr>
        <w:t>d = 4; // движение вниз</w:t>
      </w:r>
    </w:p>
    <w:p w14:paraId="3D1481B6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}</w:t>
      </w:r>
    </w:p>
    <w:p w14:paraId="56C0FAEF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  <w:proofErr w:type="spellStart"/>
      <w:proofErr w:type="gramStart"/>
      <w:r w:rsidRPr="00EE1E92">
        <w:rPr>
          <w:sz w:val="20"/>
        </w:rPr>
        <w:t>else</w:t>
      </w:r>
      <w:proofErr w:type="spellEnd"/>
      <w:r w:rsidRPr="00EE1E92">
        <w:rPr>
          <w:sz w:val="20"/>
        </w:rPr>
        <w:t>{</w:t>
      </w:r>
      <w:proofErr w:type="gramEnd"/>
      <w:r w:rsidRPr="00EE1E92">
        <w:rPr>
          <w:sz w:val="20"/>
        </w:rPr>
        <w:t xml:space="preserve"> </w:t>
      </w:r>
    </w:p>
    <w:p w14:paraId="4467782B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    </w:t>
      </w:r>
      <w:r w:rsidRPr="00EE1E92">
        <w:rPr>
          <w:sz w:val="20"/>
        </w:rPr>
        <w:tab/>
        <w:t>d = 0;</w:t>
      </w:r>
    </w:p>
    <w:p w14:paraId="5079DF3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</w:rPr>
        <w:tab/>
      </w:r>
      <w:r w:rsidRPr="00EE1E92">
        <w:rPr>
          <w:sz w:val="20"/>
        </w:rPr>
        <w:tab/>
      </w:r>
      <w:r w:rsidRPr="00EE1E92">
        <w:rPr>
          <w:sz w:val="20"/>
          <w:lang w:val="en-US"/>
        </w:rPr>
        <w:t>}</w:t>
      </w:r>
    </w:p>
    <w:p w14:paraId="6E741EE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</w:p>
    <w:p w14:paraId="77D2AEC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VK_RIGHT)){</w:t>
      </w:r>
    </w:p>
    <w:p w14:paraId="6887015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2 = 1;</w:t>
      </w:r>
    </w:p>
    <w:p w14:paraId="1E4B881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52B02B7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VK_LEFT)){</w:t>
      </w:r>
    </w:p>
    <w:p w14:paraId="4B7FBFD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2 = 2;</w:t>
      </w:r>
    </w:p>
    <w:p w14:paraId="7EF00FA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5A960E8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VK_UP)){</w:t>
      </w:r>
    </w:p>
    <w:p w14:paraId="49B8312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2 = 3;</w:t>
      </w:r>
    </w:p>
    <w:p w14:paraId="3A4366E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46CFD12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GetAsyncKeyState</w:t>
      </w:r>
      <w:proofErr w:type="spellEnd"/>
      <w:r w:rsidRPr="00EE1E92">
        <w:rPr>
          <w:sz w:val="20"/>
          <w:lang w:val="en-US"/>
        </w:rPr>
        <w:t>(VK_DOWN)) {</w:t>
      </w:r>
    </w:p>
    <w:p w14:paraId="2D96F30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2 = 4;</w:t>
      </w:r>
    </w:p>
    <w:p w14:paraId="12F6EA3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2583946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else{</w:t>
      </w:r>
      <w:proofErr w:type="gramEnd"/>
    </w:p>
    <w:p w14:paraId="43DFE54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d2 = 0;</w:t>
      </w:r>
    </w:p>
    <w:p w14:paraId="7F6C2D7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7419D392" w14:textId="77777777" w:rsidR="00EE1E92" w:rsidRPr="00EE1E92" w:rsidRDefault="00EE1E92" w:rsidP="00EE1E92">
      <w:pPr>
        <w:rPr>
          <w:sz w:val="20"/>
          <w:lang w:val="en-US"/>
        </w:rPr>
      </w:pPr>
    </w:p>
    <w:p w14:paraId="1DD68D0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switch(d</w:t>
      </w:r>
      <w:proofErr w:type="gramStart"/>
      <w:r w:rsidRPr="00EE1E92">
        <w:rPr>
          <w:sz w:val="20"/>
          <w:lang w:val="en-US"/>
        </w:rPr>
        <w:t>){</w:t>
      </w:r>
      <w:proofErr w:type="gramEnd"/>
    </w:p>
    <w:p w14:paraId="4AED7BF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lastRenderedPageBreak/>
        <w:t xml:space="preserve">            case 0:</w:t>
      </w:r>
    </w:p>
    <w:p w14:paraId="13BAA46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= 1){</w:t>
      </w:r>
    </w:p>
    <w:p w14:paraId="7A42CBA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 x[0] + 10;</w:t>
      </w:r>
    </w:p>
    <w:p w14:paraId="6F8CA32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015B2FC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= 2){</w:t>
      </w:r>
    </w:p>
    <w:p w14:paraId="2245032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 x[0] - 10;</w:t>
      </w:r>
    </w:p>
    <w:p w14:paraId="4C97579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650858C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= 3){</w:t>
      </w:r>
    </w:p>
    <w:p w14:paraId="0C433B9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</w:t>
      </w:r>
      <w:proofErr w:type="gramStart"/>
      <w:r w:rsidRPr="00EE1E92">
        <w:rPr>
          <w:sz w:val="20"/>
          <w:lang w:val="en-US"/>
        </w:rPr>
        <w:t>y[</w:t>
      </w:r>
      <w:proofErr w:type="gramEnd"/>
      <w:r w:rsidRPr="00EE1E92">
        <w:rPr>
          <w:sz w:val="20"/>
          <w:lang w:val="en-US"/>
        </w:rPr>
        <w:t>0] = y[0] - 10;</w:t>
      </w:r>
    </w:p>
    <w:p w14:paraId="0A50D8A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5A947A9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= 4) {</w:t>
      </w:r>
    </w:p>
    <w:p w14:paraId="0D302A0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</w:t>
      </w:r>
      <w:proofErr w:type="gramStart"/>
      <w:r w:rsidRPr="00EE1E92">
        <w:rPr>
          <w:sz w:val="20"/>
          <w:lang w:val="en-US"/>
        </w:rPr>
        <w:t>y[</w:t>
      </w:r>
      <w:proofErr w:type="gramEnd"/>
      <w:r w:rsidRPr="00EE1E92">
        <w:rPr>
          <w:sz w:val="20"/>
          <w:lang w:val="en-US"/>
        </w:rPr>
        <w:t>0] = y[0] + 10;</w:t>
      </w:r>
    </w:p>
    <w:p w14:paraId="0BCA393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6801126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else{</w:t>
      </w:r>
      <w:proofErr w:type="gramEnd"/>
    </w:p>
    <w:p w14:paraId="0C2BA7B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d = 0;</w:t>
      </w:r>
    </w:p>
    <w:p w14:paraId="01CE47C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61A4D33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0B47E61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1:</w:t>
      </w:r>
    </w:p>
    <w:p w14:paraId="6052A33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 x[0] + 10;</w:t>
      </w:r>
    </w:p>
    <w:p w14:paraId="5D4BA0C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spellStart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 1;</w:t>
      </w:r>
    </w:p>
    <w:p w14:paraId="39632C6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2CAA99B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2:</w:t>
      </w:r>
    </w:p>
    <w:p w14:paraId="27D90EA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 x[0] - 10;</w:t>
      </w:r>
    </w:p>
    <w:p w14:paraId="4D14D7F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spellStart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 2;</w:t>
      </w:r>
    </w:p>
    <w:p w14:paraId="33AE05C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361FB3F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3:</w:t>
      </w:r>
    </w:p>
    <w:p w14:paraId="79474E4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spellStart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 3;</w:t>
      </w:r>
    </w:p>
    <w:p w14:paraId="3F924A2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y[</w:t>
      </w:r>
      <w:proofErr w:type="gramEnd"/>
      <w:r w:rsidRPr="00EE1E92">
        <w:rPr>
          <w:sz w:val="20"/>
          <w:lang w:val="en-US"/>
        </w:rPr>
        <w:t>0] = y[0] - 10;</w:t>
      </w:r>
    </w:p>
    <w:p w14:paraId="6A330CD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43804BB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4:</w:t>
      </w:r>
    </w:p>
    <w:p w14:paraId="2BE509B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spellStart"/>
      <w:r w:rsidRPr="00EE1E92">
        <w:rPr>
          <w:sz w:val="20"/>
          <w:lang w:val="en-US"/>
        </w:rPr>
        <w:t>dir</w:t>
      </w:r>
      <w:proofErr w:type="spellEnd"/>
      <w:r w:rsidRPr="00EE1E92">
        <w:rPr>
          <w:sz w:val="20"/>
          <w:lang w:val="en-US"/>
        </w:rPr>
        <w:t xml:space="preserve"> = 4;</w:t>
      </w:r>
    </w:p>
    <w:p w14:paraId="0CB181D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y[</w:t>
      </w:r>
      <w:proofErr w:type="gramEnd"/>
      <w:r w:rsidRPr="00EE1E92">
        <w:rPr>
          <w:sz w:val="20"/>
          <w:lang w:val="en-US"/>
        </w:rPr>
        <w:t>0] = y[0] + 10;</w:t>
      </w:r>
    </w:p>
    <w:p w14:paraId="10CF44A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7A89F7A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19EE05CE" w14:textId="77777777" w:rsidR="00EE1E92" w:rsidRPr="00EE1E92" w:rsidRDefault="00EE1E92" w:rsidP="00EE1E92">
      <w:pPr>
        <w:rPr>
          <w:sz w:val="20"/>
          <w:lang w:val="en-US"/>
        </w:rPr>
      </w:pPr>
    </w:p>
    <w:p w14:paraId="5B615E5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switch(d</w:t>
      </w:r>
      <w:proofErr w:type="gramStart"/>
      <w:r w:rsidRPr="00EE1E92">
        <w:rPr>
          <w:sz w:val="20"/>
          <w:lang w:val="en-US"/>
        </w:rPr>
        <w:t>2){</w:t>
      </w:r>
      <w:proofErr w:type="gramEnd"/>
    </w:p>
    <w:p w14:paraId="416E0E4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0:</w:t>
      </w:r>
    </w:p>
    <w:p w14:paraId="362649E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if(</w:t>
      </w:r>
      <w:proofErr w:type="gramEnd"/>
      <w:r w:rsidRPr="00EE1E92">
        <w:rPr>
          <w:sz w:val="20"/>
          <w:lang w:val="en-US"/>
        </w:rPr>
        <w:t>dir2 == 1){</w:t>
      </w:r>
    </w:p>
    <w:p w14:paraId="75EDFEC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x2[0] = x2[0] + 10;</w:t>
      </w:r>
    </w:p>
    <w:p w14:paraId="46540CA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2176665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gramEnd"/>
      <w:r w:rsidRPr="00EE1E92">
        <w:rPr>
          <w:sz w:val="20"/>
          <w:lang w:val="en-US"/>
        </w:rPr>
        <w:t>dir2 == 2){</w:t>
      </w:r>
    </w:p>
    <w:p w14:paraId="564010B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x2[0] = x2[0] - 10;</w:t>
      </w:r>
    </w:p>
    <w:p w14:paraId="72CED7E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043ECB4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gramEnd"/>
      <w:r w:rsidRPr="00EE1E92">
        <w:rPr>
          <w:sz w:val="20"/>
          <w:lang w:val="en-US"/>
        </w:rPr>
        <w:t>dir2 == 3){</w:t>
      </w:r>
    </w:p>
    <w:p w14:paraId="780972E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y2[0] = y2[0] - 10;</w:t>
      </w:r>
    </w:p>
    <w:p w14:paraId="1D8906E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2CDA3B1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else </w:t>
      </w:r>
      <w:proofErr w:type="gramStart"/>
      <w:r w:rsidRPr="00EE1E92">
        <w:rPr>
          <w:sz w:val="20"/>
          <w:lang w:val="en-US"/>
        </w:rPr>
        <w:t>if(</w:t>
      </w:r>
      <w:proofErr w:type="gramEnd"/>
      <w:r w:rsidRPr="00EE1E92">
        <w:rPr>
          <w:sz w:val="20"/>
          <w:lang w:val="en-US"/>
        </w:rPr>
        <w:t>dir2 == 4) {</w:t>
      </w:r>
    </w:p>
    <w:p w14:paraId="4B188D4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y2[0] = y2[0] + 10;</w:t>
      </w:r>
    </w:p>
    <w:p w14:paraId="07F1E7E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6659E7A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</w:t>
      </w:r>
      <w:proofErr w:type="gramStart"/>
      <w:r w:rsidRPr="00EE1E92">
        <w:rPr>
          <w:sz w:val="20"/>
          <w:lang w:val="en-US"/>
        </w:rPr>
        <w:t>else{</w:t>
      </w:r>
      <w:proofErr w:type="gramEnd"/>
    </w:p>
    <w:p w14:paraId="2218B2A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    d2 = 0;</w:t>
      </w:r>
    </w:p>
    <w:p w14:paraId="2889B6D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}</w:t>
      </w:r>
    </w:p>
    <w:p w14:paraId="4637FC3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6CD4C1D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1:</w:t>
      </w:r>
    </w:p>
    <w:p w14:paraId="391C735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x2[0] = x2[0] + 10;</w:t>
      </w:r>
    </w:p>
    <w:p w14:paraId="13810F7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dir2 = 1;</w:t>
      </w:r>
    </w:p>
    <w:p w14:paraId="593C348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75B8247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2:</w:t>
      </w:r>
    </w:p>
    <w:p w14:paraId="345CBC8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x2[0] = x2[0] - 10;</w:t>
      </w:r>
    </w:p>
    <w:p w14:paraId="64B88CA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dir2 = 2;</w:t>
      </w:r>
    </w:p>
    <w:p w14:paraId="16F9FE0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0F930DF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lastRenderedPageBreak/>
        <w:t xml:space="preserve">            case 3:</w:t>
      </w:r>
    </w:p>
    <w:p w14:paraId="178B71C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dir2 = 3;</w:t>
      </w:r>
    </w:p>
    <w:p w14:paraId="5B98D03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y2[0] = y2[0] - 10;</w:t>
      </w:r>
    </w:p>
    <w:p w14:paraId="1078773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788168E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case 4:</w:t>
      </w:r>
    </w:p>
    <w:p w14:paraId="17A1E7B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dir2 = 4;</w:t>
      </w:r>
    </w:p>
    <w:p w14:paraId="39433F1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y2[0] = y2[0] + 10;</w:t>
      </w:r>
    </w:p>
    <w:p w14:paraId="63D8D0A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    break;</w:t>
      </w:r>
    </w:p>
    <w:p w14:paraId="0FC9EC2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5074E78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</w:p>
    <w:p w14:paraId="2FE25C8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length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++){   // </w:t>
      </w:r>
      <w:r w:rsidRPr="00EE1E92">
        <w:rPr>
          <w:sz w:val="20"/>
        </w:rPr>
        <w:t>рисова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хвоста</w:t>
      </w:r>
      <w:r w:rsidRPr="00EE1E92">
        <w:rPr>
          <w:sz w:val="20"/>
          <w:lang w:val="en-US"/>
        </w:rPr>
        <w:t xml:space="preserve"> 1 </w:t>
      </w:r>
      <w:r w:rsidRPr="00EE1E92">
        <w:rPr>
          <w:sz w:val="20"/>
        </w:rPr>
        <w:t>змейки</w:t>
      </w:r>
    </w:p>
    <w:p w14:paraId="1A04ECB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proofErr w:type="gramStart"/>
      <w:r w:rsidRPr="00EE1E92">
        <w:rPr>
          <w:sz w:val="20"/>
          <w:lang w:val="en-US"/>
        </w:rPr>
        <w:t>setfillstyle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1, s1_collor);    // </w:t>
      </w:r>
      <w:r w:rsidRPr="00EE1E92">
        <w:rPr>
          <w:sz w:val="20"/>
        </w:rPr>
        <w:t>цвет</w:t>
      </w:r>
      <w:r w:rsidRPr="00EE1E92">
        <w:rPr>
          <w:sz w:val="20"/>
          <w:lang w:val="en-US"/>
        </w:rPr>
        <w:t xml:space="preserve"> 2 </w:t>
      </w:r>
      <w:r w:rsidRPr="00EE1E92">
        <w:rPr>
          <w:sz w:val="20"/>
        </w:rPr>
        <w:t>змейки</w:t>
      </w:r>
    </w:p>
    <w:p w14:paraId="49F995A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bar(x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, y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, x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+10, y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+10);</w:t>
      </w:r>
    </w:p>
    <w:p w14:paraId="06EFD0F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393123C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</w:p>
    <w:p w14:paraId="2D37113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199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gt;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--){     // </w:t>
      </w:r>
      <w:r w:rsidRPr="00EE1E92">
        <w:rPr>
          <w:sz w:val="20"/>
        </w:rPr>
        <w:t>движе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хвоста</w:t>
      </w:r>
      <w:r w:rsidRPr="00EE1E92">
        <w:rPr>
          <w:sz w:val="20"/>
          <w:lang w:val="en-US"/>
        </w:rPr>
        <w:t xml:space="preserve"> 1 </w:t>
      </w:r>
      <w:r w:rsidRPr="00EE1E92">
        <w:rPr>
          <w:sz w:val="20"/>
        </w:rPr>
        <w:t>змейки</w:t>
      </w:r>
    </w:p>
    <w:p w14:paraId="349B549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x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] = </w:t>
      </w:r>
      <w:proofErr w:type="gramStart"/>
      <w:r w:rsidRPr="00EE1E92">
        <w:rPr>
          <w:sz w:val="20"/>
          <w:lang w:val="en-US"/>
        </w:rPr>
        <w:t>x[</w:t>
      </w:r>
      <w:proofErr w:type="spellStart"/>
      <w:proofErr w:type="gramEnd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- 1];</w:t>
      </w:r>
    </w:p>
    <w:p w14:paraId="46095C9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y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] = </w:t>
      </w:r>
      <w:proofErr w:type="gramStart"/>
      <w:r w:rsidRPr="00EE1E92">
        <w:rPr>
          <w:sz w:val="20"/>
          <w:lang w:val="en-US"/>
        </w:rPr>
        <w:t>y[</w:t>
      </w:r>
      <w:proofErr w:type="spellStart"/>
      <w:proofErr w:type="gramEnd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- 1];</w:t>
      </w:r>
    </w:p>
    <w:p w14:paraId="7031824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366039A2" w14:textId="77777777" w:rsidR="00EE1E92" w:rsidRPr="00EE1E92" w:rsidRDefault="00EE1E92" w:rsidP="00EE1E92">
      <w:pPr>
        <w:rPr>
          <w:sz w:val="20"/>
          <w:lang w:val="en-US"/>
        </w:rPr>
      </w:pPr>
    </w:p>
    <w:p w14:paraId="248FD34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length2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++) {   // </w:t>
      </w:r>
      <w:r w:rsidRPr="00EE1E92">
        <w:rPr>
          <w:sz w:val="20"/>
        </w:rPr>
        <w:t>рисова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хвоста</w:t>
      </w:r>
      <w:r w:rsidRPr="00EE1E92">
        <w:rPr>
          <w:sz w:val="20"/>
          <w:lang w:val="en-US"/>
        </w:rPr>
        <w:t xml:space="preserve"> 2 </w:t>
      </w:r>
      <w:r w:rsidRPr="00EE1E92">
        <w:rPr>
          <w:sz w:val="20"/>
        </w:rPr>
        <w:t>змейки</w:t>
      </w:r>
    </w:p>
    <w:p w14:paraId="3CA9BD1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</w:t>
      </w:r>
      <w:proofErr w:type="spellStart"/>
      <w:proofErr w:type="gramStart"/>
      <w:r w:rsidRPr="00EE1E92">
        <w:rPr>
          <w:sz w:val="20"/>
          <w:lang w:val="en-US"/>
        </w:rPr>
        <w:t>setfillstyle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1, s2_collor);      // </w:t>
      </w:r>
      <w:r w:rsidRPr="00EE1E92">
        <w:rPr>
          <w:sz w:val="20"/>
        </w:rPr>
        <w:t>цвет</w:t>
      </w:r>
      <w:r w:rsidRPr="00EE1E92">
        <w:rPr>
          <w:sz w:val="20"/>
          <w:lang w:val="en-US"/>
        </w:rPr>
        <w:t xml:space="preserve"> 2 </w:t>
      </w:r>
      <w:r w:rsidRPr="00EE1E92">
        <w:rPr>
          <w:sz w:val="20"/>
        </w:rPr>
        <w:t>змейки</w:t>
      </w:r>
    </w:p>
    <w:p w14:paraId="56C8C55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bar(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,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, 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+ 10,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+ 10);</w:t>
      </w:r>
    </w:p>
    <w:p w14:paraId="6F47A99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2B410F65" w14:textId="77777777" w:rsidR="00EE1E92" w:rsidRPr="00EE1E92" w:rsidRDefault="00EE1E92" w:rsidP="00EE1E92">
      <w:pPr>
        <w:rPr>
          <w:sz w:val="20"/>
          <w:lang w:val="en-US"/>
        </w:rPr>
      </w:pPr>
    </w:p>
    <w:p w14:paraId="79F868E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199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gt; 0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--) {   // </w:t>
      </w:r>
      <w:r w:rsidRPr="00EE1E92">
        <w:rPr>
          <w:sz w:val="20"/>
        </w:rPr>
        <w:t>движение</w:t>
      </w:r>
      <w:r w:rsidRPr="00EE1E92">
        <w:rPr>
          <w:sz w:val="20"/>
          <w:lang w:val="en-US"/>
        </w:rPr>
        <w:t xml:space="preserve"> </w:t>
      </w:r>
      <w:r w:rsidRPr="00EE1E92">
        <w:rPr>
          <w:sz w:val="20"/>
        </w:rPr>
        <w:t>хвоста</w:t>
      </w:r>
      <w:r w:rsidRPr="00EE1E92">
        <w:rPr>
          <w:sz w:val="20"/>
          <w:lang w:val="en-US"/>
        </w:rPr>
        <w:t xml:space="preserve"> 2 </w:t>
      </w:r>
      <w:r w:rsidRPr="00EE1E92">
        <w:rPr>
          <w:sz w:val="20"/>
        </w:rPr>
        <w:t>змейки</w:t>
      </w:r>
    </w:p>
    <w:p w14:paraId="49DE917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= 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- 1];</w:t>
      </w:r>
    </w:p>
    <w:p w14:paraId="7A7F206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=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- 1];</w:t>
      </w:r>
    </w:p>
    <w:p w14:paraId="7A0BD72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3349E031" w14:textId="77777777" w:rsidR="00EE1E92" w:rsidRPr="00EE1E92" w:rsidRDefault="00EE1E92" w:rsidP="00EE1E92">
      <w:pPr>
        <w:rPr>
          <w:sz w:val="20"/>
          <w:lang w:val="en-US"/>
        </w:rPr>
      </w:pPr>
    </w:p>
    <w:p w14:paraId="342A765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gramStart"/>
      <w:r w:rsidRPr="00EE1E92">
        <w:rPr>
          <w:sz w:val="20"/>
          <w:lang w:val="en-US"/>
        </w:rPr>
        <w:t>delay(</w:t>
      </w:r>
      <w:proofErr w:type="gramEnd"/>
      <w:r w:rsidRPr="00EE1E92">
        <w:rPr>
          <w:sz w:val="20"/>
          <w:lang w:val="en-US"/>
        </w:rPr>
        <w:t>100);</w:t>
      </w:r>
    </w:p>
    <w:p w14:paraId="5C0BC15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4A046A7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walls</w:t>
      </w:r>
      <w:proofErr w:type="spellEnd"/>
      <w:r w:rsidRPr="00EE1E92">
        <w:rPr>
          <w:sz w:val="20"/>
          <w:lang w:val="en-US"/>
        </w:rPr>
        <w:t>(x, y) == 1){</w:t>
      </w:r>
    </w:p>
    <w:p w14:paraId="26742A0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walls</w:t>
      </w:r>
      <w:proofErr w:type="spellEnd"/>
      <w:r w:rsidRPr="00EE1E92">
        <w:rPr>
          <w:sz w:val="20"/>
          <w:lang w:val="en-US"/>
        </w:rPr>
        <w:t>(x2, y2) == 1){</w:t>
      </w:r>
    </w:p>
    <w:p w14:paraId="517BF74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1BCA17E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3303490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2, y2, x, y, length) == 1){</w:t>
      </w:r>
    </w:p>
    <w:p w14:paraId="2015DBD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019FFE2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71E614B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own_tail</w:t>
      </w:r>
      <w:proofErr w:type="spellEnd"/>
      <w:r w:rsidRPr="00EE1E92">
        <w:rPr>
          <w:sz w:val="20"/>
          <w:lang w:val="en-US"/>
        </w:rPr>
        <w:t>(x2, y2, length2) == 1){</w:t>
      </w:r>
    </w:p>
    <w:p w14:paraId="22B524D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1A54382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2BFC2D4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1);</w:t>
      </w:r>
    </w:p>
    <w:p w14:paraId="0460E9B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14F2AF7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3D41C1C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walls</w:t>
      </w:r>
      <w:proofErr w:type="spellEnd"/>
      <w:r w:rsidRPr="00EE1E92">
        <w:rPr>
          <w:sz w:val="20"/>
          <w:lang w:val="en-US"/>
        </w:rPr>
        <w:t>(x2, y2) == 1){</w:t>
      </w:r>
    </w:p>
    <w:p w14:paraId="1EB45B9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, y, x2, y2, length2) == 1){</w:t>
      </w:r>
    </w:p>
    <w:p w14:paraId="082B923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0A943AD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73A135A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own_tail</w:t>
      </w:r>
      <w:proofErr w:type="spellEnd"/>
      <w:r w:rsidRPr="00EE1E92">
        <w:rPr>
          <w:sz w:val="20"/>
          <w:lang w:val="en-US"/>
        </w:rPr>
        <w:t>(x, y, length) == 1){</w:t>
      </w:r>
    </w:p>
    <w:p w14:paraId="0A94E7D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0D8F13B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44F47A4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0);</w:t>
      </w:r>
    </w:p>
    <w:p w14:paraId="72038FA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0DAA79F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6015EE7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own_tail</w:t>
      </w:r>
      <w:proofErr w:type="spellEnd"/>
      <w:r w:rsidRPr="00EE1E92">
        <w:rPr>
          <w:sz w:val="20"/>
          <w:lang w:val="en-US"/>
        </w:rPr>
        <w:t>(x, y, length) == 1){</w:t>
      </w:r>
    </w:p>
    <w:p w14:paraId="44694C9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own_tail</w:t>
      </w:r>
      <w:proofErr w:type="spellEnd"/>
      <w:r w:rsidRPr="00EE1E92">
        <w:rPr>
          <w:sz w:val="20"/>
          <w:lang w:val="en-US"/>
        </w:rPr>
        <w:t>(x2, y2, length2) == 1){</w:t>
      </w:r>
    </w:p>
    <w:p w14:paraId="16AC8AD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7456F3E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46D6EB2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2, y2, x, y, length) == 1){</w:t>
      </w:r>
    </w:p>
    <w:p w14:paraId="3E08577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610F51D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lastRenderedPageBreak/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23C332A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1);</w:t>
      </w:r>
    </w:p>
    <w:p w14:paraId="127B9F3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2B98CE3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202AD7E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own_tail</w:t>
      </w:r>
      <w:proofErr w:type="spellEnd"/>
      <w:r w:rsidRPr="00EE1E92">
        <w:rPr>
          <w:sz w:val="20"/>
          <w:lang w:val="en-US"/>
        </w:rPr>
        <w:t>(x2, y2, length2) == 1){</w:t>
      </w:r>
    </w:p>
    <w:p w14:paraId="26A9E2A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, y, x2, y2, length2) == 1){</w:t>
      </w:r>
    </w:p>
    <w:p w14:paraId="5E68244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5C44F0A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5BD0A18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0);</w:t>
      </w:r>
    </w:p>
    <w:p w14:paraId="6DD1FC6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2BCDE4E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14D221D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, y, x2, y2, length2) == 1){</w:t>
      </w:r>
    </w:p>
    <w:p w14:paraId="5C69255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2, y2, x, y, length) == 1){</w:t>
      </w:r>
    </w:p>
    <w:p w14:paraId="48CAA4E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2125A03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3B7F42F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1);</w:t>
      </w:r>
    </w:p>
    <w:p w14:paraId="1C386B9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}</w:t>
      </w:r>
    </w:p>
    <w:p w14:paraId="3B84A81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</w:p>
    <w:p w14:paraId="6B308C0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check_tail</w:t>
      </w:r>
      <w:proofErr w:type="spellEnd"/>
      <w:r w:rsidRPr="00EE1E92">
        <w:rPr>
          <w:sz w:val="20"/>
          <w:lang w:val="en-US"/>
        </w:rPr>
        <w:t>(x2, y2, x, y, length) == 1){</w:t>
      </w:r>
    </w:p>
    <w:p w14:paraId="407A0D4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0);</w:t>
      </w:r>
    </w:p>
    <w:p w14:paraId="255BC03F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</w:r>
      <w:r w:rsidRPr="00EE1E92">
        <w:rPr>
          <w:sz w:val="20"/>
        </w:rPr>
        <w:t>}</w:t>
      </w:r>
    </w:p>
    <w:p w14:paraId="4BEB02DC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ab/>
      </w:r>
      <w:r w:rsidRPr="00EE1E92">
        <w:rPr>
          <w:sz w:val="20"/>
        </w:rPr>
        <w:tab/>
      </w:r>
    </w:p>
    <w:p w14:paraId="11D980D3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ab/>
      </w:r>
      <w:r w:rsidRPr="00EE1E92">
        <w:rPr>
          <w:sz w:val="20"/>
        </w:rPr>
        <w:tab/>
      </w:r>
      <w:proofErr w:type="spellStart"/>
      <w:r w:rsidRPr="00EE1E92">
        <w:rPr>
          <w:sz w:val="20"/>
        </w:rPr>
        <w:t>if</w:t>
      </w:r>
      <w:proofErr w:type="spellEnd"/>
      <w:r w:rsidRPr="00EE1E92">
        <w:rPr>
          <w:sz w:val="20"/>
        </w:rPr>
        <w:t xml:space="preserve">(x2[0] == </w:t>
      </w:r>
      <w:proofErr w:type="gramStart"/>
      <w:r w:rsidRPr="00EE1E92">
        <w:rPr>
          <w:sz w:val="20"/>
        </w:rPr>
        <w:t>x[</w:t>
      </w:r>
      <w:proofErr w:type="gramEnd"/>
      <w:r w:rsidRPr="00EE1E92">
        <w:rPr>
          <w:sz w:val="20"/>
        </w:rPr>
        <w:t>0] &amp;&amp; y2[0] == y[0]){ // проверка на сталкивание головами</w:t>
      </w:r>
    </w:p>
    <w:p w14:paraId="602FDC6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</w:rPr>
        <w:t xml:space="preserve">        </w:t>
      </w:r>
      <w:r w:rsidRPr="00EE1E92">
        <w:rPr>
          <w:sz w:val="20"/>
        </w:rPr>
        <w:tab/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spellStart"/>
      <w:proofErr w:type="gramEnd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, 2);</w:t>
      </w:r>
    </w:p>
    <w:p w14:paraId="2726DBF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 xml:space="preserve">} </w:t>
      </w:r>
    </w:p>
    <w:p w14:paraId="18D090C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14500A0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}</w:t>
      </w:r>
    </w:p>
    <w:p w14:paraId="5D9D6431" w14:textId="77777777" w:rsidR="00EE1E92" w:rsidRPr="00EE1E92" w:rsidRDefault="00EE1E92" w:rsidP="00EE1E92">
      <w:pPr>
        <w:rPr>
          <w:sz w:val="20"/>
          <w:lang w:val="en-US"/>
        </w:rPr>
      </w:pPr>
    </w:p>
    <w:p w14:paraId="7A1987B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spellStart"/>
      <w:proofErr w:type="gramStart"/>
      <w:r w:rsidRPr="00EE1E92">
        <w:rPr>
          <w:sz w:val="20"/>
          <w:lang w:val="en-US"/>
        </w:rPr>
        <w:t>endf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 xml:space="preserve">, int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 xml:space="preserve">, int </w:t>
      </w:r>
      <w:proofErr w:type="spellStart"/>
      <w:r w:rsidRPr="00EE1E92">
        <w:rPr>
          <w:sz w:val="20"/>
          <w:lang w:val="en-US"/>
        </w:rPr>
        <w:t>winer</w:t>
      </w:r>
      <w:proofErr w:type="spellEnd"/>
      <w:r w:rsidRPr="00EE1E92">
        <w:rPr>
          <w:sz w:val="20"/>
          <w:lang w:val="en-US"/>
        </w:rPr>
        <w:t>){</w:t>
      </w:r>
    </w:p>
    <w:p w14:paraId="407932A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</w:p>
    <w:p w14:paraId="049823B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spellStart"/>
      <w:proofErr w:type="gramStart"/>
      <w:r w:rsidRPr="00EE1E92">
        <w:rPr>
          <w:sz w:val="20"/>
          <w:lang w:val="en-US"/>
        </w:rPr>
        <w:t>closegraph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>);</w:t>
      </w:r>
    </w:p>
    <w:p w14:paraId="5B9F7D3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system("</w:t>
      </w:r>
      <w:proofErr w:type="spellStart"/>
      <w:r w:rsidRPr="00EE1E92">
        <w:rPr>
          <w:sz w:val="20"/>
          <w:lang w:val="en-US"/>
        </w:rPr>
        <w:t>cls</w:t>
      </w:r>
      <w:proofErr w:type="spellEnd"/>
      <w:r w:rsidRPr="00EE1E92">
        <w:rPr>
          <w:sz w:val="20"/>
          <w:lang w:val="en-US"/>
        </w:rPr>
        <w:t>");</w:t>
      </w:r>
    </w:p>
    <w:p w14:paraId="1093C7B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10610F9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winer</w:t>
      </w:r>
      <w:proofErr w:type="spellEnd"/>
      <w:r w:rsidRPr="00EE1E92">
        <w:rPr>
          <w:sz w:val="20"/>
          <w:lang w:val="en-US"/>
        </w:rPr>
        <w:t xml:space="preserve"> == 0){</w:t>
      </w:r>
    </w:p>
    <w:p w14:paraId="76A1085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The first snake won\n";</w:t>
      </w:r>
    </w:p>
    <w:p w14:paraId="1AC92F85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First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>;</w:t>
      </w:r>
    </w:p>
    <w:p w14:paraId="3330D35D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Second</w:t>
      </w:r>
      <w:proofErr w:type="spellEnd"/>
      <w:r w:rsidRPr="00EE1E92">
        <w:rPr>
          <w:sz w:val="20"/>
          <w:lang w:val="en-US"/>
        </w:rPr>
        <w:t xml:space="preserve">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;</w:t>
      </w:r>
    </w:p>
    <w:p w14:paraId="73296CA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173A22A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2C502E5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winer</w:t>
      </w:r>
      <w:proofErr w:type="spellEnd"/>
      <w:r w:rsidRPr="00EE1E92">
        <w:rPr>
          <w:sz w:val="20"/>
          <w:lang w:val="en-US"/>
        </w:rPr>
        <w:t xml:space="preserve"> == 1){</w:t>
      </w:r>
    </w:p>
    <w:p w14:paraId="1B0FB3D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The second snake won\n";</w:t>
      </w:r>
    </w:p>
    <w:p w14:paraId="447374A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First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>;</w:t>
      </w:r>
    </w:p>
    <w:p w14:paraId="1C4F2F4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Second</w:t>
      </w:r>
      <w:proofErr w:type="spellEnd"/>
      <w:r w:rsidRPr="00EE1E92">
        <w:rPr>
          <w:sz w:val="20"/>
          <w:lang w:val="en-US"/>
        </w:rPr>
        <w:t xml:space="preserve">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;</w:t>
      </w:r>
    </w:p>
    <w:p w14:paraId="24D6170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443F408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499AC5E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else </w:t>
      </w:r>
      <w:proofErr w:type="gramStart"/>
      <w:r w:rsidRPr="00EE1E92">
        <w:rPr>
          <w:sz w:val="20"/>
          <w:lang w:val="en-US"/>
        </w:rPr>
        <w:t>if(</w:t>
      </w:r>
      <w:proofErr w:type="spellStart"/>
      <w:proofErr w:type="gramEnd"/>
      <w:r w:rsidRPr="00EE1E92">
        <w:rPr>
          <w:sz w:val="20"/>
          <w:lang w:val="en-US"/>
        </w:rPr>
        <w:t>winer</w:t>
      </w:r>
      <w:proofErr w:type="spellEnd"/>
      <w:r w:rsidRPr="00EE1E92">
        <w:rPr>
          <w:sz w:val="20"/>
          <w:lang w:val="en-US"/>
        </w:rPr>
        <w:t xml:space="preserve"> == 2){</w:t>
      </w:r>
    </w:p>
    <w:p w14:paraId="51A7AA8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Draw\n";</w:t>
      </w:r>
    </w:p>
    <w:p w14:paraId="2845D4F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First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first_snake_score</w:t>
      </w:r>
      <w:proofErr w:type="spellEnd"/>
      <w:r w:rsidRPr="00EE1E92">
        <w:rPr>
          <w:sz w:val="20"/>
          <w:lang w:val="en-US"/>
        </w:rPr>
        <w:t>;</w:t>
      </w:r>
    </w:p>
    <w:p w14:paraId="1A06B12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</w:t>
      </w:r>
      <w:proofErr w:type="spellStart"/>
      <w:r w:rsidRPr="00EE1E92">
        <w:rPr>
          <w:sz w:val="20"/>
          <w:lang w:val="en-US"/>
        </w:rPr>
        <w:t>cout</w:t>
      </w:r>
      <w:proofErr w:type="spellEnd"/>
      <w:r w:rsidRPr="00EE1E92">
        <w:rPr>
          <w:sz w:val="20"/>
          <w:lang w:val="en-US"/>
        </w:rPr>
        <w:t xml:space="preserve"> &lt;&lt; "\</w:t>
      </w:r>
      <w:proofErr w:type="spellStart"/>
      <w:r w:rsidRPr="00EE1E92">
        <w:rPr>
          <w:sz w:val="20"/>
          <w:lang w:val="en-US"/>
        </w:rPr>
        <w:t>nSecond</w:t>
      </w:r>
      <w:proofErr w:type="spellEnd"/>
      <w:r w:rsidRPr="00EE1E92">
        <w:rPr>
          <w:sz w:val="20"/>
          <w:lang w:val="en-US"/>
        </w:rPr>
        <w:t xml:space="preserve"> snake score </w:t>
      </w:r>
      <w:proofErr w:type="gramStart"/>
      <w:r w:rsidRPr="00EE1E92">
        <w:rPr>
          <w:sz w:val="20"/>
          <w:lang w:val="en-US"/>
        </w:rPr>
        <w:t>is :</w:t>
      </w:r>
      <w:proofErr w:type="gramEnd"/>
      <w:r w:rsidRPr="00EE1E92">
        <w:rPr>
          <w:sz w:val="20"/>
          <w:lang w:val="en-US"/>
        </w:rPr>
        <w:t xml:space="preserve"> " &lt;&lt; </w:t>
      </w:r>
      <w:proofErr w:type="spellStart"/>
      <w:r w:rsidRPr="00EE1E92">
        <w:rPr>
          <w:sz w:val="20"/>
          <w:lang w:val="en-US"/>
        </w:rPr>
        <w:t>second_snake_score</w:t>
      </w:r>
      <w:proofErr w:type="spellEnd"/>
      <w:r w:rsidRPr="00EE1E92">
        <w:rPr>
          <w:sz w:val="20"/>
          <w:lang w:val="en-US"/>
        </w:rPr>
        <w:t>;</w:t>
      </w:r>
    </w:p>
    <w:p w14:paraId="0DC65D2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0DF0D8B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</w:p>
    <w:p w14:paraId="6BB7CB9C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</w:t>
      </w:r>
      <w:proofErr w:type="spellStart"/>
      <w:proofErr w:type="gramStart"/>
      <w:r w:rsidRPr="00EE1E92">
        <w:rPr>
          <w:sz w:val="20"/>
          <w:lang w:val="en-US"/>
        </w:rPr>
        <w:t>getch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>);</w:t>
      </w:r>
    </w:p>
    <w:p w14:paraId="050B10AB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return 0;</w:t>
      </w:r>
    </w:p>
    <w:p w14:paraId="148B204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}</w:t>
      </w:r>
    </w:p>
    <w:p w14:paraId="3862FBF2" w14:textId="77777777" w:rsidR="00EE1E92" w:rsidRPr="00EE1E92" w:rsidRDefault="00EE1E92" w:rsidP="00EE1E92">
      <w:pPr>
        <w:rPr>
          <w:sz w:val="20"/>
          <w:lang w:val="en-US"/>
        </w:rPr>
      </w:pPr>
    </w:p>
    <w:p w14:paraId="486841D0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check_</w:t>
      </w:r>
      <w:proofErr w:type="gramStart"/>
      <w:r w:rsidRPr="00EE1E92">
        <w:rPr>
          <w:sz w:val="20"/>
          <w:lang w:val="en-US"/>
        </w:rPr>
        <w:t>walls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>int x[], int y[]){</w:t>
      </w:r>
    </w:p>
    <w:p w14:paraId="62B1ACA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  <w:t>if(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&gt;= 640 || x[0] &lt;= 0 || y[0] &lt;= 0 || y[0] &gt;= 480){</w:t>
      </w:r>
    </w:p>
    <w:p w14:paraId="5539E95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r w:rsidRPr="00EE1E92">
        <w:rPr>
          <w:sz w:val="20"/>
          <w:lang w:val="en-US"/>
        </w:rPr>
        <w:tab/>
        <w:t>return 1;</w:t>
      </w:r>
    </w:p>
    <w:p w14:paraId="29BAC5C4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  <w:t>}</w:t>
      </w:r>
    </w:p>
    <w:p w14:paraId="7D41CB63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  <w:t>return 0;</w:t>
      </w:r>
    </w:p>
    <w:p w14:paraId="60249757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}</w:t>
      </w:r>
    </w:p>
    <w:p w14:paraId="76CEC08A" w14:textId="77777777" w:rsidR="00EE1E92" w:rsidRPr="00EE1E92" w:rsidRDefault="00EE1E92" w:rsidP="00EE1E92">
      <w:pPr>
        <w:rPr>
          <w:sz w:val="20"/>
          <w:lang w:val="en-US"/>
        </w:rPr>
      </w:pPr>
    </w:p>
    <w:p w14:paraId="74BD697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check_</w:t>
      </w:r>
      <w:proofErr w:type="gramStart"/>
      <w:r w:rsidRPr="00EE1E92">
        <w:rPr>
          <w:sz w:val="20"/>
          <w:lang w:val="en-US"/>
        </w:rPr>
        <w:t>tail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>int x[], int y[], int x2[], int y2[], int length2){</w:t>
      </w:r>
    </w:p>
    <w:p w14:paraId="2183D379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1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length2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++){</w:t>
      </w:r>
    </w:p>
    <w:p w14:paraId="59548952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if(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= x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&amp;&amp; y[0] == y2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){</w:t>
      </w:r>
    </w:p>
    <w:p w14:paraId="1B24E9C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return 1;</w:t>
      </w:r>
    </w:p>
    <w:p w14:paraId="72285838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}</w:t>
      </w:r>
    </w:p>
    <w:p w14:paraId="10CD44A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}</w:t>
      </w:r>
    </w:p>
    <w:p w14:paraId="2DCF41C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return 0;</w:t>
      </w:r>
    </w:p>
    <w:p w14:paraId="031B9FAE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>}</w:t>
      </w:r>
    </w:p>
    <w:p w14:paraId="55C979A7" w14:textId="77777777" w:rsidR="00EE1E92" w:rsidRPr="00EE1E92" w:rsidRDefault="00EE1E92" w:rsidP="00EE1E92">
      <w:pPr>
        <w:rPr>
          <w:sz w:val="20"/>
          <w:lang w:val="en-US"/>
        </w:rPr>
      </w:pPr>
    </w:p>
    <w:p w14:paraId="2D4CD24A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check_own_</w:t>
      </w:r>
      <w:proofErr w:type="gramStart"/>
      <w:r w:rsidRPr="00EE1E92">
        <w:rPr>
          <w:sz w:val="20"/>
          <w:lang w:val="en-US"/>
        </w:rPr>
        <w:t>tail</w:t>
      </w:r>
      <w:proofErr w:type="spellEnd"/>
      <w:r w:rsidRPr="00EE1E92">
        <w:rPr>
          <w:sz w:val="20"/>
          <w:lang w:val="en-US"/>
        </w:rPr>
        <w:t>(</w:t>
      </w:r>
      <w:proofErr w:type="gramEnd"/>
      <w:r w:rsidRPr="00EE1E92">
        <w:rPr>
          <w:sz w:val="20"/>
          <w:lang w:val="en-US"/>
        </w:rPr>
        <w:t>int x[], int y[], int length){</w:t>
      </w:r>
    </w:p>
    <w:p w14:paraId="772C2A76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ab/>
      </w:r>
      <w:proofErr w:type="gramStart"/>
      <w:r w:rsidRPr="00EE1E92">
        <w:rPr>
          <w:sz w:val="20"/>
          <w:lang w:val="en-US"/>
        </w:rPr>
        <w:t>for(</w:t>
      </w:r>
      <w:proofErr w:type="gramEnd"/>
      <w:r w:rsidRPr="00EE1E92">
        <w:rPr>
          <w:sz w:val="20"/>
          <w:lang w:val="en-US"/>
        </w:rPr>
        <w:t xml:space="preserve">int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= 2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 xml:space="preserve"> &lt; length; 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++){</w:t>
      </w:r>
    </w:p>
    <w:p w14:paraId="7465D8F1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if(</w:t>
      </w:r>
      <w:proofErr w:type="gramStart"/>
      <w:r w:rsidRPr="00EE1E92">
        <w:rPr>
          <w:sz w:val="20"/>
          <w:lang w:val="en-US"/>
        </w:rPr>
        <w:t>x[</w:t>
      </w:r>
      <w:proofErr w:type="gramEnd"/>
      <w:r w:rsidRPr="00EE1E92">
        <w:rPr>
          <w:sz w:val="20"/>
          <w:lang w:val="en-US"/>
        </w:rPr>
        <w:t>0] == x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 &amp;&amp; y[0] == y[</w:t>
      </w:r>
      <w:proofErr w:type="spellStart"/>
      <w:r w:rsidRPr="00EE1E92">
        <w:rPr>
          <w:sz w:val="20"/>
          <w:lang w:val="en-US"/>
        </w:rPr>
        <w:t>i</w:t>
      </w:r>
      <w:proofErr w:type="spellEnd"/>
      <w:r w:rsidRPr="00EE1E92">
        <w:rPr>
          <w:sz w:val="20"/>
          <w:lang w:val="en-US"/>
        </w:rPr>
        <w:t>]){</w:t>
      </w:r>
    </w:p>
    <w:p w14:paraId="02407AEF" w14:textId="77777777" w:rsidR="00EE1E92" w:rsidRPr="00EE1E92" w:rsidRDefault="00EE1E92" w:rsidP="00EE1E92">
      <w:pPr>
        <w:rPr>
          <w:sz w:val="20"/>
          <w:lang w:val="en-US"/>
        </w:rPr>
      </w:pPr>
      <w:r w:rsidRPr="00EE1E92">
        <w:rPr>
          <w:sz w:val="20"/>
          <w:lang w:val="en-US"/>
        </w:rPr>
        <w:t xml:space="preserve">            return 1;</w:t>
      </w:r>
    </w:p>
    <w:p w14:paraId="7EB8CD28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  <w:lang w:val="en-US"/>
        </w:rPr>
        <w:t xml:space="preserve">        </w:t>
      </w:r>
      <w:r w:rsidRPr="00EE1E92">
        <w:rPr>
          <w:sz w:val="20"/>
        </w:rPr>
        <w:t>}</w:t>
      </w:r>
    </w:p>
    <w:p w14:paraId="12A3696D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}</w:t>
      </w:r>
    </w:p>
    <w:p w14:paraId="221048C0" w14:textId="77777777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 xml:space="preserve">    </w:t>
      </w:r>
      <w:proofErr w:type="spellStart"/>
      <w:r w:rsidRPr="00EE1E92">
        <w:rPr>
          <w:sz w:val="20"/>
        </w:rPr>
        <w:t>return</w:t>
      </w:r>
      <w:proofErr w:type="spellEnd"/>
      <w:r w:rsidRPr="00EE1E92">
        <w:rPr>
          <w:sz w:val="20"/>
        </w:rPr>
        <w:t xml:space="preserve"> 0;</w:t>
      </w:r>
    </w:p>
    <w:p w14:paraId="3CF3B888" w14:textId="65C3B288" w:rsidR="00EE1E92" w:rsidRPr="00EE1E92" w:rsidRDefault="00EE1E92" w:rsidP="00EE1E92">
      <w:pPr>
        <w:rPr>
          <w:sz w:val="20"/>
        </w:rPr>
      </w:pPr>
      <w:r w:rsidRPr="00EE1E92">
        <w:rPr>
          <w:sz w:val="20"/>
        </w:rPr>
        <w:t>}</w:t>
      </w:r>
    </w:p>
    <w:p w14:paraId="3AFD4B69" w14:textId="41CF01C6" w:rsidR="00EB6B4D" w:rsidRDefault="005C6637" w:rsidP="00096901">
      <w:pPr>
        <w:pStyle w:val="1"/>
        <w:numPr>
          <w:ilvl w:val="0"/>
          <w:numId w:val="19"/>
        </w:numPr>
        <w:jc w:val="center"/>
      </w:pPr>
      <w:bookmarkStart w:id="4" w:name="_Toc136002063"/>
      <w:r>
        <w:t xml:space="preserve">Результат </w:t>
      </w:r>
      <w:r w:rsidR="005F330C">
        <w:t>тестирования</w:t>
      </w:r>
      <w:r>
        <w:t xml:space="preserve"> программы</w:t>
      </w:r>
      <w:bookmarkEnd w:id="4"/>
    </w:p>
    <w:p w14:paraId="3AEAF6E5" w14:textId="77777777" w:rsidR="00015C5B" w:rsidRDefault="00015C5B" w:rsidP="005C6637"/>
    <w:p w14:paraId="3E69D810" w14:textId="77777777" w:rsidR="00015C5B" w:rsidRDefault="00015C5B" w:rsidP="005C6637"/>
    <w:p w14:paraId="2D3CA833" w14:textId="630E80A3" w:rsidR="00015C5B" w:rsidRDefault="005F330C" w:rsidP="005C6637">
      <w:r>
        <w:t>Запуск програ</w:t>
      </w:r>
      <w:r w:rsidR="00015C5B">
        <w:t>ммы и выбор цветов интерфейса</w:t>
      </w:r>
    </w:p>
    <w:p w14:paraId="318F7B39" w14:textId="2E15DDE3" w:rsidR="00015C5B" w:rsidRDefault="00015C5B" w:rsidP="005C6637">
      <w:r>
        <w:rPr>
          <w:noProof/>
        </w:rPr>
        <w:drawing>
          <wp:inline distT="0" distB="0" distL="0" distR="0" wp14:anchorId="17EE22A9" wp14:editId="46677026">
            <wp:extent cx="6120765" cy="3441065"/>
            <wp:effectExtent l="0" t="0" r="0" b="6985"/>
            <wp:docPr id="61232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9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3E3" w14:textId="77777777" w:rsidR="00015C5B" w:rsidRDefault="00015C5B" w:rsidP="005C6637"/>
    <w:p w14:paraId="1A4B9B4A" w14:textId="77777777" w:rsidR="00EE1E92" w:rsidRDefault="00EE1E92" w:rsidP="005C6637"/>
    <w:p w14:paraId="19C84A98" w14:textId="77777777" w:rsidR="00EE1E92" w:rsidRDefault="00EE1E92" w:rsidP="005C6637"/>
    <w:p w14:paraId="0D197534" w14:textId="77777777" w:rsidR="00EE1E92" w:rsidRDefault="00EE1E92" w:rsidP="005C6637"/>
    <w:p w14:paraId="5BAFCA0B" w14:textId="77777777" w:rsidR="00EE1E92" w:rsidRDefault="00EE1E92" w:rsidP="005C6637"/>
    <w:p w14:paraId="136C89A8" w14:textId="77777777" w:rsidR="00EE1E92" w:rsidRDefault="00EE1E92" w:rsidP="005C6637"/>
    <w:p w14:paraId="2FF80F79" w14:textId="77777777" w:rsidR="00EE1E92" w:rsidRDefault="00EE1E92" w:rsidP="005C6637"/>
    <w:p w14:paraId="08272C18" w14:textId="77777777" w:rsidR="00EE1E92" w:rsidRDefault="00EE1E92" w:rsidP="005C6637"/>
    <w:p w14:paraId="1092EC01" w14:textId="61D33F93" w:rsidR="00015C5B" w:rsidRDefault="00015C5B" w:rsidP="005C6637">
      <w:r>
        <w:lastRenderedPageBreak/>
        <w:t xml:space="preserve">Запуск графического окна </w:t>
      </w:r>
    </w:p>
    <w:p w14:paraId="4FA48941" w14:textId="7632655E" w:rsidR="00015C5B" w:rsidRPr="005C6637" w:rsidRDefault="00015C5B" w:rsidP="005C6637">
      <w:r>
        <w:rPr>
          <w:noProof/>
        </w:rPr>
        <w:drawing>
          <wp:inline distT="0" distB="0" distL="0" distR="0" wp14:anchorId="5ACC077A" wp14:editId="735F1E65">
            <wp:extent cx="6120765" cy="3441065"/>
            <wp:effectExtent l="0" t="0" r="0" b="6985"/>
            <wp:docPr id="8314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98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1C5C" w14:textId="349C687D" w:rsidR="00015C5B" w:rsidRDefault="00015C5B" w:rsidP="00015C5B">
      <w:r>
        <w:t>Конец игры</w:t>
      </w:r>
    </w:p>
    <w:p w14:paraId="2481D28F" w14:textId="3B8536BA" w:rsidR="00015C5B" w:rsidRPr="00015C5B" w:rsidRDefault="00015C5B" w:rsidP="00015C5B">
      <w:r>
        <w:rPr>
          <w:noProof/>
        </w:rPr>
        <w:drawing>
          <wp:inline distT="0" distB="0" distL="0" distR="0" wp14:anchorId="00915B29" wp14:editId="2B9FA5B0">
            <wp:extent cx="6120765" cy="3441065"/>
            <wp:effectExtent l="0" t="0" r="0" b="6985"/>
            <wp:docPr id="103100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0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C5B" w:rsidRPr="00015C5B" w:rsidSect="0087319D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2211" w14:textId="77777777" w:rsidR="00124224" w:rsidRDefault="00124224" w:rsidP="00AB2B6E">
      <w:r>
        <w:separator/>
      </w:r>
    </w:p>
    <w:p w14:paraId="3970AC4F" w14:textId="77777777" w:rsidR="00124224" w:rsidRDefault="00124224"/>
  </w:endnote>
  <w:endnote w:type="continuationSeparator" w:id="0">
    <w:p w14:paraId="39C37AC5" w14:textId="77777777" w:rsidR="00124224" w:rsidRDefault="00124224" w:rsidP="00AB2B6E">
      <w:r>
        <w:continuationSeparator/>
      </w:r>
    </w:p>
    <w:p w14:paraId="1B49B65A" w14:textId="77777777" w:rsidR="00124224" w:rsidRDefault="00124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345"/>
    </w:sdtPr>
    <w:sdtContent>
      <w:p w14:paraId="3B6CD0CE" w14:textId="77777777" w:rsidR="00367BBD" w:rsidRDefault="00443E4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0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893417B" w14:textId="77777777" w:rsidR="00367BBD" w:rsidRDefault="00367BBD">
    <w:pPr>
      <w:pStyle w:val="ad"/>
    </w:pPr>
  </w:p>
  <w:p w14:paraId="4192F3B0" w14:textId="77777777" w:rsidR="000F23C8" w:rsidRDefault="000F2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C850" w14:textId="77777777" w:rsidR="00124224" w:rsidRDefault="00124224" w:rsidP="00AB2B6E">
      <w:r>
        <w:separator/>
      </w:r>
    </w:p>
    <w:p w14:paraId="2FDE62E1" w14:textId="77777777" w:rsidR="00124224" w:rsidRDefault="00124224"/>
  </w:footnote>
  <w:footnote w:type="continuationSeparator" w:id="0">
    <w:p w14:paraId="45B10823" w14:textId="77777777" w:rsidR="00124224" w:rsidRDefault="00124224" w:rsidP="00AB2B6E">
      <w:r>
        <w:continuationSeparator/>
      </w:r>
    </w:p>
    <w:p w14:paraId="33920248" w14:textId="77777777" w:rsidR="00124224" w:rsidRDefault="00124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1A9"/>
    <w:multiLevelType w:val="hybridMultilevel"/>
    <w:tmpl w:val="0E2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50C"/>
    <w:multiLevelType w:val="hybridMultilevel"/>
    <w:tmpl w:val="C7E2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151"/>
    <w:multiLevelType w:val="hybridMultilevel"/>
    <w:tmpl w:val="C23299CC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2E96"/>
    <w:multiLevelType w:val="multilevel"/>
    <w:tmpl w:val="718E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1282CF1"/>
    <w:multiLevelType w:val="hybridMultilevel"/>
    <w:tmpl w:val="BD1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DAE"/>
    <w:multiLevelType w:val="hybridMultilevel"/>
    <w:tmpl w:val="83806612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74D0"/>
    <w:multiLevelType w:val="hybridMultilevel"/>
    <w:tmpl w:val="247C0158"/>
    <w:lvl w:ilvl="0" w:tplc="789C60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B515B"/>
    <w:multiLevelType w:val="hybridMultilevel"/>
    <w:tmpl w:val="9A12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403E"/>
    <w:multiLevelType w:val="hybridMultilevel"/>
    <w:tmpl w:val="A84A9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6538C"/>
    <w:multiLevelType w:val="hybridMultilevel"/>
    <w:tmpl w:val="BC9E7784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23EC"/>
    <w:multiLevelType w:val="hybridMultilevel"/>
    <w:tmpl w:val="D6700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B745D"/>
    <w:multiLevelType w:val="hybridMultilevel"/>
    <w:tmpl w:val="841A4418"/>
    <w:lvl w:ilvl="0" w:tplc="D2FA3C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2482"/>
    <w:multiLevelType w:val="hybridMultilevel"/>
    <w:tmpl w:val="B6E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1315"/>
    <w:multiLevelType w:val="hybridMultilevel"/>
    <w:tmpl w:val="98F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74B4B"/>
    <w:multiLevelType w:val="hybridMultilevel"/>
    <w:tmpl w:val="BD7E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A7683"/>
    <w:multiLevelType w:val="hybridMultilevel"/>
    <w:tmpl w:val="ADB234A2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B3FC9"/>
    <w:multiLevelType w:val="hybridMultilevel"/>
    <w:tmpl w:val="61DA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51A3"/>
    <w:multiLevelType w:val="hybridMultilevel"/>
    <w:tmpl w:val="74F6A6E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9817CA"/>
    <w:multiLevelType w:val="hybridMultilevel"/>
    <w:tmpl w:val="683C5698"/>
    <w:lvl w:ilvl="0" w:tplc="F3CC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7845">
    <w:abstractNumId w:val="16"/>
  </w:num>
  <w:num w:numId="2" w16cid:durableId="296302355">
    <w:abstractNumId w:val="11"/>
  </w:num>
  <w:num w:numId="3" w16cid:durableId="1536381870">
    <w:abstractNumId w:val="1"/>
  </w:num>
  <w:num w:numId="4" w16cid:durableId="950894081">
    <w:abstractNumId w:val="18"/>
  </w:num>
  <w:num w:numId="5" w16cid:durableId="1348023886">
    <w:abstractNumId w:val="6"/>
  </w:num>
  <w:num w:numId="6" w16cid:durableId="1810131706">
    <w:abstractNumId w:val="9"/>
  </w:num>
  <w:num w:numId="7" w16cid:durableId="213271061">
    <w:abstractNumId w:val="5"/>
  </w:num>
  <w:num w:numId="8" w16cid:durableId="117915171">
    <w:abstractNumId w:val="15"/>
  </w:num>
  <w:num w:numId="9" w16cid:durableId="2003386559">
    <w:abstractNumId w:val="3"/>
  </w:num>
  <w:num w:numId="10" w16cid:durableId="1082407621">
    <w:abstractNumId w:val="2"/>
  </w:num>
  <w:num w:numId="11" w16cid:durableId="196505040">
    <w:abstractNumId w:val="12"/>
  </w:num>
  <w:num w:numId="12" w16cid:durableId="1908564378">
    <w:abstractNumId w:val="13"/>
  </w:num>
  <w:num w:numId="13" w16cid:durableId="1102995591">
    <w:abstractNumId w:val="4"/>
  </w:num>
  <w:num w:numId="14" w16cid:durableId="1888949121">
    <w:abstractNumId w:val="7"/>
  </w:num>
  <w:num w:numId="15" w16cid:durableId="2124225293">
    <w:abstractNumId w:val="0"/>
  </w:num>
  <w:num w:numId="16" w16cid:durableId="847136922">
    <w:abstractNumId w:val="8"/>
  </w:num>
  <w:num w:numId="17" w16cid:durableId="1141263249">
    <w:abstractNumId w:val="14"/>
  </w:num>
  <w:num w:numId="18" w16cid:durableId="691103254">
    <w:abstractNumId w:val="10"/>
  </w:num>
  <w:num w:numId="19" w16cid:durableId="1744334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6E"/>
    <w:rsid w:val="0000732B"/>
    <w:rsid w:val="00015C5B"/>
    <w:rsid w:val="0002688D"/>
    <w:rsid w:val="00052734"/>
    <w:rsid w:val="00084892"/>
    <w:rsid w:val="00096901"/>
    <w:rsid w:val="000A200F"/>
    <w:rsid w:val="000B59AB"/>
    <w:rsid w:val="000F23C8"/>
    <w:rsid w:val="00124224"/>
    <w:rsid w:val="00136316"/>
    <w:rsid w:val="00136912"/>
    <w:rsid w:val="00156051"/>
    <w:rsid w:val="0017763B"/>
    <w:rsid w:val="001B2313"/>
    <w:rsid w:val="001C544C"/>
    <w:rsid w:val="001F7522"/>
    <w:rsid w:val="001F7D05"/>
    <w:rsid w:val="0020168E"/>
    <w:rsid w:val="002026F1"/>
    <w:rsid w:val="00216755"/>
    <w:rsid w:val="00227623"/>
    <w:rsid w:val="00250C62"/>
    <w:rsid w:val="00252CEC"/>
    <w:rsid w:val="0025751F"/>
    <w:rsid w:val="00263452"/>
    <w:rsid w:val="00274AB7"/>
    <w:rsid w:val="002B5EE0"/>
    <w:rsid w:val="002D43A5"/>
    <w:rsid w:val="002D5A6D"/>
    <w:rsid w:val="002E25EB"/>
    <w:rsid w:val="0030574F"/>
    <w:rsid w:val="00342936"/>
    <w:rsid w:val="00343FBB"/>
    <w:rsid w:val="0035398C"/>
    <w:rsid w:val="0036406F"/>
    <w:rsid w:val="00367BBD"/>
    <w:rsid w:val="003A380A"/>
    <w:rsid w:val="003B354E"/>
    <w:rsid w:val="003C3011"/>
    <w:rsid w:val="004223EC"/>
    <w:rsid w:val="004237DB"/>
    <w:rsid w:val="00434CE2"/>
    <w:rsid w:val="00443E4C"/>
    <w:rsid w:val="00445277"/>
    <w:rsid w:val="00481C4F"/>
    <w:rsid w:val="00545DC4"/>
    <w:rsid w:val="00547764"/>
    <w:rsid w:val="005504CC"/>
    <w:rsid w:val="005565B6"/>
    <w:rsid w:val="0055787B"/>
    <w:rsid w:val="00582188"/>
    <w:rsid w:val="0059200C"/>
    <w:rsid w:val="005933A1"/>
    <w:rsid w:val="00595D78"/>
    <w:rsid w:val="005A1C30"/>
    <w:rsid w:val="005C10EC"/>
    <w:rsid w:val="005C6637"/>
    <w:rsid w:val="005D498C"/>
    <w:rsid w:val="005E3AE0"/>
    <w:rsid w:val="005F225F"/>
    <w:rsid w:val="005F330C"/>
    <w:rsid w:val="00605C87"/>
    <w:rsid w:val="0061287B"/>
    <w:rsid w:val="00642174"/>
    <w:rsid w:val="006534F9"/>
    <w:rsid w:val="00665E20"/>
    <w:rsid w:val="00677D2A"/>
    <w:rsid w:val="00692543"/>
    <w:rsid w:val="006927CB"/>
    <w:rsid w:val="006949C0"/>
    <w:rsid w:val="0069781E"/>
    <w:rsid w:val="006D530A"/>
    <w:rsid w:val="006E0825"/>
    <w:rsid w:val="006F6A07"/>
    <w:rsid w:val="00712E5D"/>
    <w:rsid w:val="0074489F"/>
    <w:rsid w:val="00754E42"/>
    <w:rsid w:val="00782C0D"/>
    <w:rsid w:val="007C0AC3"/>
    <w:rsid w:val="007D3EDE"/>
    <w:rsid w:val="007F344B"/>
    <w:rsid w:val="00802C6A"/>
    <w:rsid w:val="00807270"/>
    <w:rsid w:val="00810023"/>
    <w:rsid w:val="00823A6E"/>
    <w:rsid w:val="00850A01"/>
    <w:rsid w:val="00860C13"/>
    <w:rsid w:val="0087319D"/>
    <w:rsid w:val="0088139B"/>
    <w:rsid w:val="00882E37"/>
    <w:rsid w:val="008B6155"/>
    <w:rsid w:val="008D401F"/>
    <w:rsid w:val="008E48F1"/>
    <w:rsid w:val="009457AD"/>
    <w:rsid w:val="009605EE"/>
    <w:rsid w:val="00981E03"/>
    <w:rsid w:val="0098699E"/>
    <w:rsid w:val="009B36C6"/>
    <w:rsid w:val="009F0E67"/>
    <w:rsid w:val="00A260C8"/>
    <w:rsid w:val="00A42716"/>
    <w:rsid w:val="00A64681"/>
    <w:rsid w:val="00A979EC"/>
    <w:rsid w:val="00AB2B6E"/>
    <w:rsid w:val="00AC389C"/>
    <w:rsid w:val="00AE712C"/>
    <w:rsid w:val="00AF700E"/>
    <w:rsid w:val="00B0782C"/>
    <w:rsid w:val="00B440C8"/>
    <w:rsid w:val="00B45F34"/>
    <w:rsid w:val="00BA26EE"/>
    <w:rsid w:val="00C069B0"/>
    <w:rsid w:val="00C07D0C"/>
    <w:rsid w:val="00C21973"/>
    <w:rsid w:val="00C4339A"/>
    <w:rsid w:val="00C62004"/>
    <w:rsid w:val="00C91703"/>
    <w:rsid w:val="00CB5E02"/>
    <w:rsid w:val="00D419DF"/>
    <w:rsid w:val="00D44B51"/>
    <w:rsid w:val="00D56544"/>
    <w:rsid w:val="00D727A2"/>
    <w:rsid w:val="00DA3EE2"/>
    <w:rsid w:val="00DC5521"/>
    <w:rsid w:val="00DC6ADE"/>
    <w:rsid w:val="00DE79AE"/>
    <w:rsid w:val="00E022F4"/>
    <w:rsid w:val="00E04123"/>
    <w:rsid w:val="00E152A6"/>
    <w:rsid w:val="00E5447E"/>
    <w:rsid w:val="00E63C43"/>
    <w:rsid w:val="00EB6B4D"/>
    <w:rsid w:val="00EC0314"/>
    <w:rsid w:val="00ED0BD8"/>
    <w:rsid w:val="00EE1E92"/>
    <w:rsid w:val="00F05727"/>
    <w:rsid w:val="00F05B95"/>
    <w:rsid w:val="00F152FC"/>
    <w:rsid w:val="00F2491B"/>
    <w:rsid w:val="00F34A75"/>
    <w:rsid w:val="00F65168"/>
    <w:rsid w:val="00F75747"/>
    <w:rsid w:val="00F918C3"/>
    <w:rsid w:val="00F94584"/>
    <w:rsid w:val="00FC0337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7B83"/>
  <w15:docId w15:val="{EA03D90A-261B-4BCC-8854-6DED7768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E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2B6E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4"/>
    </w:rPr>
  </w:style>
  <w:style w:type="character" w:customStyle="1" w:styleId="a4">
    <w:name w:val="Заголовок Знак"/>
    <w:basedOn w:val="a0"/>
    <w:link w:val="a3"/>
    <w:rsid w:val="00AB2B6E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B2B6E"/>
    <w:pPr>
      <w:overflowPunct/>
      <w:autoSpaceDE/>
      <w:autoSpaceDN/>
      <w:adjustRightInd/>
      <w:ind w:firstLine="709"/>
      <w:jc w:val="both"/>
      <w:textAlignment w:val="auto"/>
    </w:pPr>
    <w:rPr>
      <w:rFonts w:ascii="Arial" w:eastAsia="Arial" w:hAnsi="Arial" w:cs="Arial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B2B6E"/>
    <w:rPr>
      <w:b/>
      <w:bCs/>
      <w:sz w:val="20"/>
    </w:rPr>
  </w:style>
  <w:style w:type="character" w:customStyle="1" w:styleId="apple-style-span">
    <w:name w:val="apple-style-span"/>
    <w:basedOn w:val="a0"/>
    <w:rsid w:val="00AB2B6E"/>
  </w:style>
  <w:style w:type="character" w:styleId="a7">
    <w:name w:val="Hyperlink"/>
    <w:basedOn w:val="a0"/>
    <w:uiPriority w:val="99"/>
    <w:unhideWhenUsed/>
    <w:rsid w:val="00AB2B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B6E"/>
  </w:style>
  <w:style w:type="paragraph" w:styleId="a8">
    <w:name w:val="Balloon Text"/>
    <w:basedOn w:val="a"/>
    <w:link w:val="a9"/>
    <w:uiPriority w:val="99"/>
    <w:semiHidden/>
    <w:unhideWhenUsed/>
    <w:rsid w:val="00AB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B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B2B6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B2B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B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82188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2188"/>
    <w:pPr>
      <w:spacing w:after="100"/>
    </w:pPr>
  </w:style>
  <w:style w:type="paragraph" w:styleId="af0">
    <w:name w:val="Body Text"/>
    <w:basedOn w:val="a"/>
    <w:link w:val="af1"/>
    <w:rsid w:val="003C3011"/>
    <w:pPr>
      <w:jc w:val="both"/>
    </w:pPr>
  </w:style>
  <w:style w:type="character" w:customStyle="1" w:styleId="af1">
    <w:name w:val="Основной текст Знак"/>
    <w:basedOn w:val="a0"/>
    <w:link w:val="af0"/>
    <w:rsid w:val="003C3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0C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3FBB"/>
    <w:pPr>
      <w:spacing w:after="100"/>
      <w:ind w:left="560"/>
    </w:pPr>
  </w:style>
  <w:style w:type="paragraph" w:customStyle="1" w:styleId="af2">
    <w:name w:val="Штампы"/>
    <w:link w:val="af3"/>
    <w:rsid w:val="00AC389C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3">
    <w:name w:val="Штампы Знак"/>
    <w:link w:val="af2"/>
    <w:rsid w:val="00AC389C"/>
    <w:rPr>
      <w:rFonts w:ascii="GOST type A" w:eastAsia="Times New Roman" w:hAnsi="GOST type 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983E-6629-43E1-B0E3-1F4917D0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SUS155</cp:lastModifiedBy>
  <cp:revision>8</cp:revision>
  <cp:lastPrinted>2023-05-26T07:09:00Z</cp:lastPrinted>
  <dcterms:created xsi:type="dcterms:W3CDTF">2023-05-25T05:19:00Z</dcterms:created>
  <dcterms:modified xsi:type="dcterms:W3CDTF">2023-05-26T07:11:00Z</dcterms:modified>
</cp:coreProperties>
</file>